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C4786" w14:textId="77777777" w:rsidR="00B7676A" w:rsidRDefault="00B7676A" w:rsidP="00B7676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ОССИЙСКАЯ ФЕДЕРАЦИЯ</w:t>
      </w:r>
    </w:p>
    <w:p w14:paraId="5A30C76B" w14:textId="77777777" w:rsidR="00B7676A" w:rsidRDefault="00B7676A" w:rsidP="00B7676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РЯНСКАЯ ОБЛАСТЬ</w:t>
      </w:r>
    </w:p>
    <w:p w14:paraId="1C5F2D0A" w14:textId="77777777" w:rsidR="00B7676A" w:rsidRDefault="00B7676A" w:rsidP="00B7676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УБЧЕВСКИЙ РАЙОННЫЙ СОВЕТ НАРОДНЫХ ДЕПУТАТОВ</w:t>
      </w:r>
    </w:p>
    <w:p w14:paraId="0A4F91F5" w14:textId="77777777" w:rsidR="00B7676A" w:rsidRDefault="00000000" w:rsidP="00B7676A">
      <w:pPr>
        <w:tabs>
          <w:tab w:val="left" w:pos="-100"/>
        </w:tabs>
        <w:rPr>
          <w:szCs w:val="28"/>
        </w:rPr>
      </w:pPr>
      <w:r>
        <w:rPr>
          <w:spacing w:val="30"/>
          <w:szCs w:val="28"/>
        </w:rPr>
        <w:pict w14:anchorId="7E36921D">
          <v:line id="_x0000_s1026" style="position:absolute;z-index:251658240" from="15.5pt,12.8pt" to="460.5pt,12.8pt" strokeweight="6pt">
            <v:stroke linestyle="thickBetweenThin"/>
          </v:line>
        </w:pict>
      </w:r>
      <w:r w:rsidR="00B7676A">
        <w:t xml:space="preserve"> </w:t>
      </w:r>
    </w:p>
    <w:p w14:paraId="299F15C2" w14:textId="77777777" w:rsidR="00B7676A" w:rsidRDefault="00B7676A" w:rsidP="00B7676A">
      <w:pPr>
        <w:tabs>
          <w:tab w:val="left" w:pos="-100"/>
        </w:tabs>
        <w:jc w:val="center"/>
        <w:rPr>
          <w:b/>
          <w:spacing w:val="30"/>
        </w:rPr>
      </w:pPr>
      <w:r>
        <w:rPr>
          <w:b/>
          <w:sz w:val="48"/>
          <w:szCs w:val="48"/>
        </w:rPr>
        <w:t>РЕШЕНИЕ</w:t>
      </w:r>
    </w:p>
    <w:p w14:paraId="57127E54" w14:textId="77777777" w:rsidR="00B7676A" w:rsidRDefault="00B7676A" w:rsidP="00B7676A">
      <w:pPr>
        <w:jc w:val="right"/>
        <w:rPr>
          <w:spacing w:val="40"/>
          <w:sz w:val="20"/>
          <w:szCs w:val="20"/>
        </w:rPr>
      </w:pPr>
    </w:p>
    <w:p w14:paraId="7B8547F6" w14:textId="2EBDF8BF" w:rsidR="00B7676A" w:rsidRPr="00B6548B" w:rsidRDefault="00B7676A" w:rsidP="00B7676A">
      <w:pPr>
        <w:rPr>
          <w:sz w:val="24"/>
        </w:rPr>
      </w:pPr>
      <w:r w:rsidRPr="00B6548B">
        <w:rPr>
          <w:sz w:val="24"/>
        </w:rPr>
        <w:t>от 27.10.2023 г. № 6-</w:t>
      </w:r>
      <w:r w:rsidR="00E1445E">
        <w:rPr>
          <w:sz w:val="24"/>
        </w:rPr>
        <w:t>568</w:t>
      </w:r>
    </w:p>
    <w:p w14:paraId="43269457" w14:textId="77777777" w:rsidR="00B7676A" w:rsidRPr="00B6548B" w:rsidRDefault="00B7676A" w:rsidP="00B7676A">
      <w:pPr>
        <w:pStyle w:val="101"/>
        <w:shd w:val="clear" w:color="auto" w:fill="auto"/>
        <w:spacing w:before="0" w:line="240" w:lineRule="auto"/>
        <w:ind w:right="40"/>
        <w:jc w:val="left"/>
        <w:rPr>
          <w:b w:val="0"/>
          <w:bCs w:val="0"/>
          <w:sz w:val="24"/>
          <w:szCs w:val="24"/>
        </w:rPr>
      </w:pPr>
      <w:r w:rsidRPr="00B6548B">
        <w:rPr>
          <w:b w:val="0"/>
          <w:bCs w:val="0"/>
          <w:sz w:val="24"/>
          <w:szCs w:val="24"/>
        </w:rPr>
        <w:t>г. Трубчевск</w:t>
      </w:r>
    </w:p>
    <w:p w14:paraId="3A159DB4" w14:textId="77777777" w:rsidR="00B7676A" w:rsidRPr="00B6548B" w:rsidRDefault="00B7676A" w:rsidP="006E10D7">
      <w:pPr>
        <w:rPr>
          <w:sz w:val="24"/>
        </w:rPr>
      </w:pPr>
    </w:p>
    <w:p w14:paraId="6A4FE2E5" w14:textId="77777777" w:rsidR="009D0BDB" w:rsidRPr="00B6548B" w:rsidRDefault="004B46A3" w:rsidP="00B7676A">
      <w:pPr>
        <w:ind w:right="3827"/>
        <w:jc w:val="both"/>
        <w:rPr>
          <w:sz w:val="24"/>
        </w:rPr>
      </w:pPr>
      <w:r w:rsidRPr="00B6548B">
        <w:rPr>
          <w:sz w:val="24"/>
        </w:rPr>
        <w:t>О внесении изменений в решение Трубчевского районного Совета народных депутатов от 05.09.2019 № 5-742 «</w:t>
      </w:r>
      <w:r w:rsidR="00E73F38" w:rsidRPr="00B6548B">
        <w:rPr>
          <w:sz w:val="24"/>
        </w:rPr>
        <w:t xml:space="preserve">Об </w:t>
      </w:r>
      <w:r w:rsidR="009D0BDB" w:rsidRPr="00B6548B">
        <w:rPr>
          <w:sz w:val="24"/>
        </w:rPr>
        <w:t>оплате труда</w:t>
      </w:r>
      <w:r w:rsidR="00D472E9" w:rsidRPr="00B6548B">
        <w:rPr>
          <w:sz w:val="24"/>
        </w:rPr>
        <w:t xml:space="preserve"> </w:t>
      </w:r>
      <w:r w:rsidR="004E3EB9" w:rsidRPr="00B6548B">
        <w:rPr>
          <w:sz w:val="24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, а также лиц, </w:t>
      </w:r>
      <w:r w:rsidR="00B37CE6" w:rsidRPr="00B6548B">
        <w:rPr>
          <w:sz w:val="24"/>
        </w:rPr>
        <w:t>замещающих должности</w:t>
      </w:r>
      <w:r w:rsidR="00A37D02" w:rsidRPr="00B6548B">
        <w:rPr>
          <w:sz w:val="24"/>
        </w:rPr>
        <w:t xml:space="preserve"> </w:t>
      </w:r>
      <w:r w:rsidR="00B37CE6" w:rsidRPr="00B6548B">
        <w:rPr>
          <w:sz w:val="24"/>
        </w:rPr>
        <w:t>в органах</w:t>
      </w:r>
      <w:r w:rsidR="004E3EB9" w:rsidRPr="00B6548B">
        <w:rPr>
          <w:sz w:val="24"/>
        </w:rPr>
        <w:t xml:space="preserve"> местного самоуправления муниципального образования «Трубчевский муниципальный район</w:t>
      </w:r>
      <w:r w:rsidR="00B315A5" w:rsidRPr="00B6548B">
        <w:rPr>
          <w:sz w:val="24"/>
        </w:rPr>
        <w:t xml:space="preserve"> Брянской области</w:t>
      </w:r>
      <w:r w:rsidR="004E3EB9" w:rsidRPr="00B6548B">
        <w:rPr>
          <w:sz w:val="24"/>
        </w:rPr>
        <w:t>»</w:t>
      </w:r>
      <w:r w:rsidR="00B37CE6" w:rsidRPr="00B6548B">
        <w:rPr>
          <w:sz w:val="24"/>
        </w:rPr>
        <w:t>, не являющиеся должностями муниципальной службы</w:t>
      </w:r>
      <w:r w:rsidRPr="00B6548B">
        <w:rPr>
          <w:sz w:val="24"/>
        </w:rPr>
        <w:t>»</w:t>
      </w:r>
    </w:p>
    <w:p w14:paraId="15C06999" w14:textId="77777777" w:rsidR="009D0BDB" w:rsidRPr="00B6548B" w:rsidRDefault="009D0BDB" w:rsidP="006E10D7">
      <w:pPr>
        <w:ind w:firstLine="709"/>
        <w:jc w:val="right"/>
        <w:rPr>
          <w:sz w:val="24"/>
        </w:rPr>
      </w:pPr>
    </w:p>
    <w:p w14:paraId="119FD678" w14:textId="77777777" w:rsidR="009D0BDB" w:rsidRPr="00B6548B" w:rsidRDefault="001B477B" w:rsidP="00B7676A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6548B">
        <w:rPr>
          <w:rFonts w:eastAsia="Times New Roman"/>
          <w:sz w:val="24"/>
          <w:lang w:eastAsia="ru-RU"/>
        </w:rPr>
        <w:t>Заслушав и обсудив информацию администрации Трубчевского муниципального района от 13.10.2023 года № 5814, в</w:t>
      </w:r>
      <w:r w:rsidR="006E1A54" w:rsidRPr="00B6548B">
        <w:rPr>
          <w:sz w:val="24"/>
        </w:rPr>
        <w:t xml:space="preserve"> соответствии с</w:t>
      </w:r>
      <w:r w:rsidR="00F234BD" w:rsidRPr="00B6548B">
        <w:rPr>
          <w:sz w:val="24"/>
        </w:rPr>
        <w:t xml:space="preserve"> </w:t>
      </w:r>
      <w:r w:rsidR="009D0BDB" w:rsidRPr="00B6548B">
        <w:rPr>
          <w:sz w:val="24"/>
        </w:rPr>
        <w:t xml:space="preserve">Федеральным законом от 06.10.2003 </w:t>
      </w:r>
      <w:r w:rsidR="00D63121" w:rsidRPr="00B6548B">
        <w:rPr>
          <w:sz w:val="24"/>
        </w:rPr>
        <w:t>№</w:t>
      </w:r>
      <w:r w:rsidR="009D0BDB" w:rsidRPr="00B6548B">
        <w:rPr>
          <w:sz w:val="24"/>
        </w:rPr>
        <w:t xml:space="preserve"> 131-ФЗ </w:t>
      </w:r>
      <w:r w:rsidR="00D63121" w:rsidRPr="00B6548B">
        <w:rPr>
          <w:sz w:val="24"/>
        </w:rPr>
        <w:t>«</w:t>
      </w:r>
      <w:r w:rsidR="009D0BDB" w:rsidRPr="00B6548B">
        <w:rPr>
          <w:sz w:val="24"/>
        </w:rPr>
        <w:t>Об общих принципах организации местного самоуп</w:t>
      </w:r>
      <w:r w:rsidR="00D63121" w:rsidRPr="00B6548B">
        <w:rPr>
          <w:sz w:val="24"/>
        </w:rPr>
        <w:t>равления в Российской Федерации»</w:t>
      </w:r>
      <w:r w:rsidR="009D0BDB" w:rsidRPr="00B6548B">
        <w:rPr>
          <w:sz w:val="24"/>
        </w:rPr>
        <w:t xml:space="preserve">, Федеральным законом от 02.03.2007 </w:t>
      </w:r>
      <w:r w:rsidR="00D63121" w:rsidRPr="00B6548B">
        <w:rPr>
          <w:sz w:val="24"/>
        </w:rPr>
        <w:t xml:space="preserve">№ </w:t>
      </w:r>
      <w:r w:rsidR="009D0BDB" w:rsidRPr="00B6548B">
        <w:rPr>
          <w:sz w:val="24"/>
        </w:rPr>
        <w:t xml:space="preserve">25-ФЗ </w:t>
      </w:r>
      <w:r w:rsidR="00D63121" w:rsidRPr="00B6548B">
        <w:rPr>
          <w:sz w:val="24"/>
        </w:rPr>
        <w:t>«</w:t>
      </w:r>
      <w:r w:rsidR="009D0BDB" w:rsidRPr="00B6548B">
        <w:rPr>
          <w:sz w:val="24"/>
        </w:rPr>
        <w:t>О муниципально</w:t>
      </w:r>
      <w:r w:rsidR="00D63121" w:rsidRPr="00B6548B">
        <w:rPr>
          <w:sz w:val="24"/>
        </w:rPr>
        <w:t>й службе в Российской Федерации»</w:t>
      </w:r>
      <w:r w:rsidR="009D0BDB" w:rsidRPr="00B6548B">
        <w:rPr>
          <w:sz w:val="24"/>
        </w:rPr>
        <w:t>, Законом Брянской области от</w:t>
      </w:r>
      <w:r w:rsidR="00D63121" w:rsidRPr="00B6548B">
        <w:rPr>
          <w:sz w:val="24"/>
        </w:rPr>
        <w:t xml:space="preserve"> 16.11.2007</w:t>
      </w:r>
      <w:r w:rsidR="004A62B7" w:rsidRPr="00B6548B">
        <w:rPr>
          <w:sz w:val="24"/>
        </w:rPr>
        <w:t xml:space="preserve"> </w:t>
      </w:r>
      <w:r w:rsidR="00D63121" w:rsidRPr="00B6548B">
        <w:rPr>
          <w:sz w:val="24"/>
        </w:rPr>
        <w:t>№156-З</w:t>
      </w:r>
      <w:r w:rsidR="00F234BD" w:rsidRPr="00B6548B">
        <w:rPr>
          <w:sz w:val="24"/>
        </w:rPr>
        <w:t xml:space="preserve"> </w:t>
      </w:r>
      <w:r w:rsidR="009D0BDB" w:rsidRPr="00B6548B">
        <w:rPr>
          <w:sz w:val="24"/>
        </w:rPr>
        <w:t>«О муниципальной службе в Брянской области»,</w:t>
      </w:r>
      <w:r w:rsidR="00F234BD" w:rsidRPr="00B6548B">
        <w:rPr>
          <w:sz w:val="24"/>
        </w:rPr>
        <w:t xml:space="preserve"> </w:t>
      </w:r>
      <w:r w:rsidR="00552056" w:rsidRPr="00B6548B">
        <w:rPr>
          <w:sz w:val="24"/>
        </w:rPr>
        <w:t>Законом Брянской области от 12.08.2008 № 69-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Брянской области»,</w:t>
      </w:r>
      <w:r w:rsidR="00F234BD" w:rsidRPr="00B6548B">
        <w:rPr>
          <w:sz w:val="24"/>
        </w:rPr>
        <w:t xml:space="preserve"> </w:t>
      </w:r>
      <w:r w:rsidR="00F234BD" w:rsidRPr="00B6548B">
        <w:rPr>
          <w:rFonts w:eastAsia="Times New Roman"/>
          <w:sz w:val="24"/>
          <w:lang w:eastAsia="ru-RU"/>
        </w:rPr>
        <w:t xml:space="preserve">руководствуясь </w:t>
      </w:r>
      <w:r w:rsidR="00F234BD" w:rsidRPr="00B6548B">
        <w:rPr>
          <w:sz w:val="24"/>
        </w:rPr>
        <w:t xml:space="preserve">Законом Брянской области от 12.12.2022 № 100-З «Об областном бюджете на 2023 год и на плановый период 2024 и 2025 годов», решением Трубчевского районного Совета народных депутатов от </w:t>
      </w:r>
      <w:r w:rsidR="00A95BB2" w:rsidRPr="00B6548B">
        <w:rPr>
          <w:sz w:val="24"/>
        </w:rPr>
        <w:t>23.12.2022 № 6-444</w:t>
      </w:r>
      <w:r w:rsidR="00F234BD" w:rsidRPr="00B6548B">
        <w:rPr>
          <w:sz w:val="24"/>
        </w:rPr>
        <w:t xml:space="preserve"> «О бюджете Трубчевского муниципального района на 202</w:t>
      </w:r>
      <w:r w:rsidR="00A95BB2" w:rsidRPr="00B6548B">
        <w:rPr>
          <w:sz w:val="24"/>
        </w:rPr>
        <w:t>3</w:t>
      </w:r>
      <w:r w:rsidR="00F234BD" w:rsidRPr="00B6548B">
        <w:rPr>
          <w:sz w:val="24"/>
        </w:rPr>
        <w:t xml:space="preserve"> год и на плановый период 202</w:t>
      </w:r>
      <w:r w:rsidR="00A95BB2" w:rsidRPr="00B6548B">
        <w:rPr>
          <w:sz w:val="24"/>
        </w:rPr>
        <w:t>4</w:t>
      </w:r>
      <w:r w:rsidR="00F234BD" w:rsidRPr="00B6548B">
        <w:rPr>
          <w:sz w:val="24"/>
        </w:rPr>
        <w:t xml:space="preserve"> и 202</w:t>
      </w:r>
      <w:r w:rsidR="00A95BB2" w:rsidRPr="00B6548B">
        <w:rPr>
          <w:sz w:val="24"/>
        </w:rPr>
        <w:t>5</w:t>
      </w:r>
      <w:r w:rsidR="00F234BD" w:rsidRPr="00B6548B">
        <w:rPr>
          <w:sz w:val="24"/>
        </w:rPr>
        <w:t xml:space="preserve"> годов», а также </w:t>
      </w:r>
      <w:r w:rsidR="00F234BD" w:rsidRPr="00B6548B">
        <w:rPr>
          <w:rFonts w:eastAsia="Times New Roman"/>
          <w:sz w:val="24"/>
          <w:lang w:eastAsia="ru-RU"/>
        </w:rPr>
        <w:t>Основными направлениями бюджетной и налоговой политики Трубчевского муниципального района Брянской области на 2023 год и плановый период 2024 и 2025 годов</w:t>
      </w:r>
      <w:r w:rsidR="006E1A54" w:rsidRPr="00B6548B">
        <w:rPr>
          <w:rFonts w:eastAsia="Times New Roman"/>
          <w:sz w:val="24"/>
          <w:lang w:eastAsia="ru-RU"/>
        </w:rPr>
        <w:t xml:space="preserve">, </w:t>
      </w:r>
      <w:r w:rsidR="009D0BDB" w:rsidRPr="00B6548B">
        <w:rPr>
          <w:sz w:val="24"/>
        </w:rPr>
        <w:t xml:space="preserve">Уставом </w:t>
      </w:r>
      <w:r w:rsidR="00D63121" w:rsidRPr="00B6548B">
        <w:rPr>
          <w:sz w:val="24"/>
        </w:rPr>
        <w:t>Трубчевского муниципального</w:t>
      </w:r>
      <w:r w:rsidR="009D0BDB" w:rsidRPr="00B6548B">
        <w:rPr>
          <w:sz w:val="24"/>
        </w:rPr>
        <w:t xml:space="preserve"> района, </w:t>
      </w:r>
      <w:r w:rsidR="00D63121" w:rsidRPr="00B6548B">
        <w:rPr>
          <w:sz w:val="24"/>
        </w:rPr>
        <w:t>Трубчевский</w:t>
      </w:r>
      <w:r w:rsidR="009D0BDB" w:rsidRPr="00B6548B">
        <w:rPr>
          <w:sz w:val="24"/>
        </w:rPr>
        <w:t xml:space="preserve"> районный Совет народных депутатов</w:t>
      </w:r>
      <w:r w:rsidR="00B7676A" w:rsidRPr="00B6548B">
        <w:rPr>
          <w:sz w:val="24"/>
        </w:rPr>
        <w:t xml:space="preserve"> решил</w:t>
      </w:r>
      <w:r w:rsidR="009D0BDB" w:rsidRPr="00B6548B">
        <w:rPr>
          <w:sz w:val="24"/>
        </w:rPr>
        <w:t xml:space="preserve">: </w:t>
      </w:r>
    </w:p>
    <w:p w14:paraId="3BF382CD" w14:textId="7ECBDC54" w:rsidR="002A61DF" w:rsidRPr="00B6548B" w:rsidRDefault="004B46A3" w:rsidP="002A61DF">
      <w:pPr>
        <w:pStyle w:val="aa"/>
        <w:numPr>
          <w:ilvl w:val="0"/>
          <w:numId w:val="8"/>
        </w:numPr>
        <w:ind w:left="0" w:firstLine="709"/>
        <w:jc w:val="both"/>
        <w:rPr>
          <w:sz w:val="24"/>
        </w:rPr>
      </w:pPr>
      <w:r w:rsidRPr="00B6548B">
        <w:rPr>
          <w:sz w:val="24"/>
        </w:rPr>
        <w:t>Внести</w:t>
      </w:r>
      <w:r w:rsidR="002A61DF" w:rsidRPr="00B6548B">
        <w:rPr>
          <w:sz w:val="24"/>
        </w:rPr>
        <w:t xml:space="preserve"> следующие </w:t>
      </w:r>
      <w:r w:rsidRPr="00B6548B">
        <w:rPr>
          <w:sz w:val="24"/>
        </w:rPr>
        <w:t>изменения в решение Трубчевского районного Совета народных депутатов от 05.09.2019 № 5-742 «Об оплате труда выборных должностных лиц местного самоуправления, осуществляющих свои полномочия на постоянной основе, муниципальных служащих,</w:t>
      </w:r>
      <w:r w:rsidR="008B06AA">
        <w:rPr>
          <w:sz w:val="24"/>
        </w:rPr>
        <w:t xml:space="preserve"> </w:t>
      </w:r>
      <w:r w:rsidRPr="00B6548B">
        <w:rPr>
          <w:sz w:val="24"/>
        </w:rPr>
        <w:t>а также лиц,</w:t>
      </w:r>
      <w:r w:rsidR="008B06AA">
        <w:rPr>
          <w:sz w:val="24"/>
        </w:rPr>
        <w:t xml:space="preserve"> </w:t>
      </w:r>
      <w:r w:rsidRPr="00B6548B">
        <w:rPr>
          <w:sz w:val="24"/>
        </w:rPr>
        <w:t>замещающих должности в органах</w:t>
      </w:r>
      <w:r w:rsidR="002A61DF" w:rsidRPr="00B6548B">
        <w:rPr>
          <w:sz w:val="24"/>
        </w:rPr>
        <w:t xml:space="preserve"> местного самоуправления </w:t>
      </w:r>
      <w:r w:rsidRPr="00B6548B">
        <w:rPr>
          <w:sz w:val="24"/>
        </w:rPr>
        <w:t>муниципального образования «Тр</w:t>
      </w:r>
      <w:r w:rsidR="002A61DF" w:rsidRPr="00B6548B">
        <w:rPr>
          <w:sz w:val="24"/>
        </w:rPr>
        <w:t>убчевский муниципальный район</w:t>
      </w:r>
      <w:r w:rsidR="00B315A5" w:rsidRPr="00B6548B">
        <w:rPr>
          <w:sz w:val="24"/>
        </w:rPr>
        <w:t xml:space="preserve"> Брянской области</w:t>
      </w:r>
      <w:r w:rsidR="002A61DF" w:rsidRPr="00B6548B">
        <w:rPr>
          <w:sz w:val="24"/>
        </w:rPr>
        <w:t xml:space="preserve">», </w:t>
      </w:r>
      <w:r w:rsidRPr="00B6548B">
        <w:rPr>
          <w:sz w:val="24"/>
        </w:rPr>
        <w:t>не являющиеся должностями муниципальной службы»</w:t>
      </w:r>
      <w:r w:rsidR="00641363" w:rsidRPr="00B6548B">
        <w:rPr>
          <w:sz w:val="24"/>
        </w:rPr>
        <w:t xml:space="preserve"> (в ред. </w:t>
      </w:r>
      <w:r w:rsidR="006201C9" w:rsidRPr="00B6548B">
        <w:rPr>
          <w:sz w:val="24"/>
        </w:rPr>
        <w:t>от 05.11.2019 № 6-46, от 28.02.2020 № 6-80, 27.10.2020 № 6-132</w:t>
      </w:r>
      <w:r w:rsidR="007E2BAE" w:rsidRPr="00B6548B">
        <w:rPr>
          <w:sz w:val="24"/>
        </w:rPr>
        <w:t>, от 30.09.2021 № 6-234</w:t>
      </w:r>
      <w:r w:rsidR="00D472E9" w:rsidRPr="00B6548B">
        <w:rPr>
          <w:sz w:val="24"/>
        </w:rPr>
        <w:t>, от 29.02.2022 № 6-400, от 23.12.2022 № 6-455, от 31.07.2023 № 6-546</w:t>
      </w:r>
      <w:r w:rsidR="006201C9" w:rsidRPr="00B6548B">
        <w:rPr>
          <w:sz w:val="24"/>
        </w:rPr>
        <w:t>)</w:t>
      </w:r>
      <w:r w:rsidR="00BA3EA8" w:rsidRPr="00B6548B">
        <w:rPr>
          <w:sz w:val="24"/>
        </w:rPr>
        <w:t xml:space="preserve"> (далее – Решение):</w:t>
      </w:r>
    </w:p>
    <w:p w14:paraId="45AD6E4D" w14:textId="77777777" w:rsidR="00F42EB0" w:rsidRPr="00B6548B" w:rsidRDefault="009F0C29" w:rsidP="00FB2C34">
      <w:pPr>
        <w:ind w:firstLine="709"/>
        <w:jc w:val="both"/>
        <w:rPr>
          <w:sz w:val="24"/>
        </w:rPr>
      </w:pPr>
      <w:r w:rsidRPr="00B6548B">
        <w:rPr>
          <w:sz w:val="24"/>
        </w:rPr>
        <w:t>1.1. В Положении об оплате труда выборных должностных лиц местного самоуправления муниципального образования «Трубчевский муниципальный район Брянской области», осуществляющих свои полномочия на постоянной основе</w:t>
      </w:r>
      <w:r w:rsidR="005B0134" w:rsidRPr="00B6548B">
        <w:rPr>
          <w:sz w:val="24"/>
        </w:rPr>
        <w:t>,</w:t>
      </w:r>
      <w:r w:rsidR="00EA30EE" w:rsidRPr="00B6548B">
        <w:rPr>
          <w:sz w:val="24"/>
        </w:rPr>
        <w:t xml:space="preserve"> </w:t>
      </w:r>
      <w:r w:rsidR="005B0134" w:rsidRPr="00B6548B">
        <w:rPr>
          <w:sz w:val="24"/>
        </w:rPr>
        <w:t xml:space="preserve">утвержденном Решением </w:t>
      </w:r>
      <w:r w:rsidR="00FB2C34" w:rsidRPr="00B6548B">
        <w:rPr>
          <w:sz w:val="24"/>
        </w:rPr>
        <w:t xml:space="preserve">(далее – Положение), </w:t>
      </w:r>
      <w:r w:rsidR="00F42EB0" w:rsidRPr="00B6548B">
        <w:rPr>
          <w:sz w:val="24"/>
        </w:rPr>
        <w:t xml:space="preserve">таблицу </w:t>
      </w:r>
      <w:r w:rsidRPr="00B6548B">
        <w:rPr>
          <w:sz w:val="24"/>
        </w:rPr>
        <w:t xml:space="preserve">пункта 2.2. Положения </w:t>
      </w:r>
      <w:r w:rsidR="00F42EB0" w:rsidRPr="00B6548B">
        <w:rPr>
          <w:sz w:val="24"/>
        </w:rPr>
        <w:t>изложить в редакции:</w:t>
      </w:r>
    </w:p>
    <w:p w14:paraId="296D47C1" w14:textId="77777777" w:rsidR="00F42EB0" w:rsidRPr="00B6548B" w:rsidRDefault="00F42EB0" w:rsidP="00590850">
      <w:pPr>
        <w:ind w:firstLine="709"/>
        <w:jc w:val="both"/>
        <w:rPr>
          <w:sz w:val="24"/>
        </w:rPr>
      </w:pPr>
      <w:r w:rsidRPr="00B6548B">
        <w:rPr>
          <w:sz w:val="24"/>
        </w:rPr>
        <w:lastRenderedPageBreak/>
        <w:t>«2.2. Должностной оклад лицам, замещающим муниципальные должности, устанавливаютс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5491"/>
        <w:gridCol w:w="3026"/>
      </w:tblGrid>
      <w:tr w:rsidR="0027192B" w:rsidRPr="00B6548B" w14:paraId="38A7DE1E" w14:textId="77777777" w:rsidTr="000621F9">
        <w:tc>
          <w:tcPr>
            <w:tcW w:w="721" w:type="dxa"/>
          </w:tcPr>
          <w:p w14:paraId="60669166" w14:textId="77777777" w:rsidR="0027192B" w:rsidRPr="00B6548B" w:rsidRDefault="0027192B" w:rsidP="00D7769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№</w:t>
            </w:r>
          </w:p>
          <w:p w14:paraId="59E4F189" w14:textId="77777777" w:rsidR="0027192B" w:rsidRPr="00B6548B" w:rsidRDefault="0027192B" w:rsidP="00D7769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п/п</w:t>
            </w:r>
          </w:p>
        </w:tc>
        <w:tc>
          <w:tcPr>
            <w:tcW w:w="5491" w:type="dxa"/>
          </w:tcPr>
          <w:p w14:paraId="3F12FBCC" w14:textId="77777777" w:rsidR="0027192B" w:rsidRPr="00B6548B" w:rsidRDefault="0027192B" w:rsidP="00D7769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Наименование должности</w:t>
            </w:r>
          </w:p>
        </w:tc>
        <w:tc>
          <w:tcPr>
            <w:tcW w:w="3026" w:type="dxa"/>
          </w:tcPr>
          <w:p w14:paraId="56529195" w14:textId="77777777" w:rsidR="0027192B" w:rsidRPr="00B6548B" w:rsidRDefault="0027192B" w:rsidP="00D7769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Размер должностного оклада, руб.</w:t>
            </w:r>
          </w:p>
        </w:tc>
      </w:tr>
      <w:tr w:rsidR="0027192B" w:rsidRPr="00B6548B" w14:paraId="1BDB30AB" w14:textId="77777777" w:rsidTr="000621F9">
        <w:tc>
          <w:tcPr>
            <w:tcW w:w="721" w:type="dxa"/>
          </w:tcPr>
          <w:p w14:paraId="1B00E856" w14:textId="77777777" w:rsidR="0027192B" w:rsidRPr="00B6548B" w:rsidRDefault="0027192B" w:rsidP="00D7769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1.</w:t>
            </w:r>
          </w:p>
        </w:tc>
        <w:tc>
          <w:tcPr>
            <w:tcW w:w="5491" w:type="dxa"/>
          </w:tcPr>
          <w:p w14:paraId="0CDDF101" w14:textId="77777777" w:rsidR="0027192B" w:rsidRPr="00B6548B" w:rsidRDefault="0027192B" w:rsidP="00D77695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Глава Трубчевского муниципального района</w:t>
            </w:r>
          </w:p>
        </w:tc>
        <w:tc>
          <w:tcPr>
            <w:tcW w:w="3026" w:type="dxa"/>
          </w:tcPr>
          <w:p w14:paraId="39736AF6" w14:textId="77777777" w:rsidR="0027192B" w:rsidRPr="00B6548B" w:rsidRDefault="0027192B" w:rsidP="00D7769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15 </w:t>
            </w:r>
            <w:r w:rsidR="00EA30EE" w:rsidRPr="00B6548B">
              <w:rPr>
                <w:rFonts w:eastAsia="Times New Roman"/>
                <w:sz w:val="24"/>
                <w:lang w:eastAsia="ru-RU"/>
              </w:rPr>
              <w:t>917</w:t>
            </w:r>
            <w:r w:rsidRPr="00B6548B">
              <w:rPr>
                <w:rFonts w:eastAsia="Times New Roman"/>
                <w:sz w:val="24"/>
                <w:lang w:eastAsia="ru-RU"/>
              </w:rPr>
              <w:t>,</w:t>
            </w:r>
            <w:r w:rsidR="00857221" w:rsidRPr="00B6548B">
              <w:rPr>
                <w:rFonts w:eastAsia="Times New Roman"/>
                <w:sz w:val="24"/>
                <w:lang w:eastAsia="ru-RU"/>
              </w:rPr>
              <w:t>00</w:t>
            </w:r>
          </w:p>
        </w:tc>
      </w:tr>
      <w:tr w:rsidR="0027192B" w:rsidRPr="00B6548B" w14:paraId="57D26DE7" w14:textId="77777777" w:rsidTr="000621F9">
        <w:tc>
          <w:tcPr>
            <w:tcW w:w="721" w:type="dxa"/>
          </w:tcPr>
          <w:p w14:paraId="42E6C6AB" w14:textId="77777777" w:rsidR="0027192B" w:rsidRPr="00B6548B" w:rsidRDefault="0027192B" w:rsidP="00D7769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2.</w:t>
            </w:r>
          </w:p>
        </w:tc>
        <w:tc>
          <w:tcPr>
            <w:tcW w:w="5491" w:type="dxa"/>
          </w:tcPr>
          <w:p w14:paraId="2A6070F4" w14:textId="77777777" w:rsidR="0027192B" w:rsidRPr="00B6548B" w:rsidRDefault="0027192B" w:rsidP="00D77695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Председатель Контрольно-счетной палаты Трубчевского муниципального района</w:t>
            </w:r>
          </w:p>
        </w:tc>
        <w:tc>
          <w:tcPr>
            <w:tcW w:w="3026" w:type="dxa"/>
          </w:tcPr>
          <w:p w14:paraId="50DA0A85" w14:textId="77777777" w:rsidR="0027192B" w:rsidRPr="00B6548B" w:rsidRDefault="00D77695" w:rsidP="00D77695">
            <w:pPr>
              <w:pStyle w:val="aa"/>
              <w:ind w:left="0"/>
              <w:jc w:val="center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14 339,00</w:t>
            </w:r>
          </w:p>
        </w:tc>
      </w:tr>
    </w:tbl>
    <w:p w14:paraId="3ECF0BBD" w14:textId="77777777" w:rsidR="00F42EB0" w:rsidRPr="00B6548B" w:rsidRDefault="00F42EB0" w:rsidP="00590850">
      <w:pPr>
        <w:ind w:firstLine="709"/>
        <w:jc w:val="both"/>
        <w:rPr>
          <w:sz w:val="24"/>
        </w:rPr>
      </w:pPr>
    </w:p>
    <w:p w14:paraId="28021CD1" w14:textId="77777777" w:rsidR="00B1697E" w:rsidRPr="00B6548B" w:rsidRDefault="0006428F" w:rsidP="00FB2C34">
      <w:pPr>
        <w:pStyle w:val="aa"/>
        <w:numPr>
          <w:ilvl w:val="1"/>
          <w:numId w:val="11"/>
        </w:numPr>
        <w:ind w:left="0" w:firstLine="709"/>
        <w:jc w:val="both"/>
        <w:rPr>
          <w:sz w:val="24"/>
        </w:rPr>
      </w:pPr>
      <w:r w:rsidRPr="00B6548B">
        <w:rPr>
          <w:sz w:val="24"/>
        </w:rPr>
        <w:t>В Положении об оплате труда муниципальных служащих муниципального образования «Трубчевский муниципальный район Брянской области», утвержденном Решением</w:t>
      </w:r>
      <w:r w:rsidR="00B1697E" w:rsidRPr="00B6548B">
        <w:rPr>
          <w:sz w:val="24"/>
        </w:rPr>
        <w:t xml:space="preserve"> (далее – Положение)</w:t>
      </w:r>
      <w:r w:rsidR="00FB2C34" w:rsidRPr="00B6548B">
        <w:rPr>
          <w:sz w:val="24"/>
        </w:rPr>
        <w:t xml:space="preserve">, </w:t>
      </w:r>
      <w:r w:rsidR="00B1697E" w:rsidRPr="00B6548B">
        <w:rPr>
          <w:sz w:val="24"/>
        </w:rPr>
        <w:t>Приложение к Положению</w:t>
      </w:r>
      <w:r w:rsidR="00FB2C34" w:rsidRPr="00B6548B">
        <w:rPr>
          <w:sz w:val="24"/>
        </w:rPr>
        <w:t xml:space="preserve"> </w:t>
      </w:r>
      <w:r w:rsidR="00B1697E" w:rsidRPr="00B6548B">
        <w:rPr>
          <w:sz w:val="24"/>
        </w:rPr>
        <w:t>изложить в редакции:</w:t>
      </w:r>
    </w:p>
    <w:p w14:paraId="74183884" w14:textId="77777777" w:rsidR="00B1697E" w:rsidRPr="00B6548B" w:rsidRDefault="00FB2C34" w:rsidP="00B1697E">
      <w:pPr>
        <w:jc w:val="right"/>
        <w:rPr>
          <w:sz w:val="24"/>
        </w:rPr>
      </w:pPr>
      <w:r w:rsidRPr="00B6548B">
        <w:rPr>
          <w:sz w:val="24"/>
        </w:rPr>
        <w:t>«</w:t>
      </w:r>
      <w:r w:rsidR="00B1697E" w:rsidRPr="00B6548B">
        <w:rPr>
          <w:sz w:val="24"/>
        </w:rPr>
        <w:t xml:space="preserve">Приложение </w:t>
      </w:r>
    </w:p>
    <w:p w14:paraId="603D21CD" w14:textId="77777777" w:rsidR="00B1697E" w:rsidRPr="00B6548B" w:rsidRDefault="00B1697E" w:rsidP="00B1697E">
      <w:pPr>
        <w:jc w:val="right"/>
        <w:rPr>
          <w:sz w:val="24"/>
        </w:rPr>
      </w:pPr>
      <w:r w:rsidRPr="00B6548B">
        <w:rPr>
          <w:sz w:val="24"/>
        </w:rPr>
        <w:t xml:space="preserve">к Положению об оплате труда муниципальных </w:t>
      </w:r>
    </w:p>
    <w:p w14:paraId="2446AD6F" w14:textId="77777777" w:rsidR="00B1697E" w:rsidRPr="00B6548B" w:rsidRDefault="00B1697E" w:rsidP="00B1697E">
      <w:pPr>
        <w:jc w:val="right"/>
        <w:rPr>
          <w:sz w:val="24"/>
        </w:rPr>
      </w:pPr>
      <w:r w:rsidRPr="00B6548B">
        <w:rPr>
          <w:sz w:val="24"/>
        </w:rPr>
        <w:t xml:space="preserve">служащих муниципального образования </w:t>
      </w:r>
    </w:p>
    <w:p w14:paraId="46784DBF" w14:textId="77777777" w:rsidR="00B1697E" w:rsidRPr="00B6548B" w:rsidRDefault="00B1697E" w:rsidP="00B1697E">
      <w:pPr>
        <w:jc w:val="right"/>
        <w:rPr>
          <w:sz w:val="24"/>
        </w:rPr>
      </w:pPr>
      <w:r w:rsidRPr="00B6548B">
        <w:rPr>
          <w:sz w:val="24"/>
        </w:rPr>
        <w:t>«Трубчевский муниципальный район Брянской</w:t>
      </w:r>
      <w:r w:rsidR="00FB2C34" w:rsidRPr="00B6548B">
        <w:rPr>
          <w:sz w:val="24"/>
        </w:rPr>
        <w:t xml:space="preserve"> </w:t>
      </w:r>
      <w:r w:rsidRPr="00B6548B">
        <w:rPr>
          <w:sz w:val="24"/>
        </w:rPr>
        <w:t>области»</w:t>
      </w:r>
    </w:p>
    <w:p w14:paraId="104B6ABC" w14:textId="77777777" w:rsidR="00B1697E" w:rsidRPr="00B6548B" w:rsidRDefault="00B1697E" w:rsidP="00B1697E">
      <w:pPr>
        <w:ind w:firstLine="709"/>
        <w:jc w:val="right"/>
        <w:rPr>
          <w:sz w:val="24"/>
        </w:rPr>
      </w:pPr>
    </w:p>
    <w:p w14:paraId="384A79AD" w14:textId="77777777" w:rsidR="00B1697E" w:rsidRPr="00B6548B" w:rsidRDefault="00B1697E" w:rsidP="00B1697E">
      <w:pPr>
        <w:jc w:val="center"/>
        <w:rPr>
          <w:sz w:val="24"/>
        </w:rPr>
      </w:pPr>
      <w:r w:rsidRPr="00B6548B">
        <w:rPr>
          <w:sz w:val="24"/>
        </w:rPr>
        <w:t>Должностные оклады муниципальных служащих</w:t>
      </w:r>
    </w:p>
    <w:p w14:paraId="2CE27275" w14:textId="4FE604A5" w:rsidR="00B1697E" w:rsidRPr="00B6548B" w:rsidRDefault="00B1697E" w:rsidP="00B1697E">
      <w:pPr>
        <w:jc w:val="center"/>
        <w:rPr>
          <w:sz w:val="24"/>
        </w:rPr>
      </w:pPr>
      <w:r w:rsidRPr="00B6548B">
        <w:rPr>
          <w:sz w:val="24"/>
        </w:rPr>
        <w:t>муниципального образования</w:t>
      </w:r>
      <w:r w:rsidR="00916269">
        <w:rPr>
          <w:sz w:val="24"/>
        </w:rPr>
        <w:t xml:space="preserve"> </w:t>
      </w:r>
      <w:r w:rsidRPr="00B6548B">
        <w:rPr>
          <w:sz w:val="24"/>
        </w:rPr>
        <w:t>«Трубчевский муниципальный район</w:t>
      </w:r>
      <w:r w:rsidR="00916269">
        <w:rPr>
          <w:sz w:val="24"/>
        </w:rPr>
        <w:t xml:space="preserve"> </w:t>
      </w:r>
      <w:r w:rsidR="00BB1FD4" w:rsidRPr="00B6548B">
        <w:rPr>
          <w:sz w:val="24"/>
        </w:rPr>
        <w:t>Брянской области</w:t>
      </w:r>
      <w:r w:rsidRPr="00B6548B">
        <w:rPr>
          <w:sz w:val="24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699"/>
        <w:gridCol w:w="2113"/>
        <w:gridCol w:w="2264"/>
      </w:tblGrid>
      <w:tr w:rsidR="00E306D8" w:rsidRPr="00B6548B" w14:paraId="59301558" w14:textId="77777777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C527" w14:textId="77777777" w:rsidR="00E306D8" w:rsidRPr="00B6548B" w:rsidRDefault="00E306D8" w:rsidP="000621F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№</w:t>
            </w:r>
          </w:p>
          <w:p w14:paraId="70912A0E" w14:textId="77777777" w:rsidR="00E306D8" w:rsidRPr="00B6548B" w:rsidRDefault="00E306D8" w:rsidP="000621F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п\п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4078" w14:textId="77777777" w:rsidR="00E306D8" w:rsidRPr="00B6548B" w:rsidRDefault="00E306D8" w:rsidP="000621F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Наименование должности муниципальной служб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E5EF" w14:textId="77777777" w:rsidR="00E306D8" w:rsidRPr="00B6548B" w:rsidRDefault="00E306D8" w:rsidP="000621F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Группы должностей муниципальной служб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A6FE" w14:textId="77777777" w:rsidR="00E306D8" w:rsidRPr="00B6548B" w:rsidRDefault="00E306D8" w:rsidP="000621F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Размеры должностных окладов, руб.</w:t>
            </w:r>
          </w:p>
        </w:tc>
      </w:tr>
      <w:tr w:rsidR="00AD29FC" w:rsidRPr="00B6548B" w14:paraId="3C94CB69" w14:textId="77777777" w:rsidTr="00760D53">
        <w:trPr>
          <w:trHeight w:val="6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BE37" w14:textId="77777777" w:rsidR="00AD29FC" w:rsidRPr="00B6548B" w:rsidRDefault="00AD29FC" w:rsidP="00AD29FC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1.</w:t>
            </w:r>
          </w:p>
          <w:p w14:paraId="05211761" w14:textId="77777777" w:rsidR="00AD29FC" w:rsidRPr="00B6548B" w:rsidRDefault="00AD29FC" w:rsidP="00AD29FC">
            <w:pPr>
              <w:rPr>
                <w:sz w:val="24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9E15" w14:textId="77777777" w:rsidR="00AD29FC" w:rsidRPr="00B6548B" w:rsidRDefault="00AD29FC" w:rsidP="00AD29FC">
            <w:pPr>
              <w:rPr>
                <w:sz w:val="24"/>
              </w:rPr>
            </w:pPr>
            <w:r w:rsidRPr="00B6548B">
              <w:rPr>
                <w:sz w:val="24"/>
              </w:rPr>
              <w:t>Глава администрации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6E29" w14:textId="77777777" w:rsidR="00AD29FC" w:rsidRPr="00B6548B" w:rsidRDefault="00AD29FC" w:rsidP="00AD29FC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высшая</w:t>
            </w:r>
          </w:p>
        </w:tc>
        <w:tc>
          <w:tcPr>
            <w:tcW w:w="2264" w:type="dxa"/>
          </w:tcPr>
          <w:p w14:paraId="1F91EF44" w14:textId="77777777" w:rsidR="00AD29FC" w:rsidRPr="00B6548B" w:rsidRDefault="00FA5442" w:rsidP="00AD29FC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15 917</w:t>
            </w:r>
            <w:r w:rsidR="00AD29FC" w:rsidRPr="00B6548B">
              <w:rPr>
                <w:rFonts w:eastAsia="Times New Roman"/>
                <w:sz w:val="24"/>
                <w:lang w:eastAsia="ru-RU"/>
              </w:rPr>
              <w:t>,00</w:t>
            </w:r>
          </w:p>
        </w:tc>
      </w:tr>
      <w:tr w:rsidR="00E306D8" w:rsidRPr="00B6548B" w14:paraId="22CA1AAA" w14:textId="77777777" w:rsidTr="00760D53">
        <w:trPr>
          <w:trHeight w:val="110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4E77" w14:textId="77777777" w:rsidR="00E306D8" w:rsidRPr="00B6548B" w:rsidRDefault="00E306D8" w:rsidP="000621F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2.</w:t>
            </w:r>
          </w:p>
          <w:p w14:paraId="116B0479" w14:textId="77777777" w:rsidR="00E306D8" w:rsidRPr="00B6548B" w:rsidRDefault="00E306D8" w:rsidP="000621F9">
            <w:pPr>
              <w:jc w:val="center"/>
              <w:rPr>
                <w:sz w:val="24"/>
              </w:rPr>
            </w:pPr>
          </w:p>
          <w:p w14:paraId="5197563F" w14:textId="77777777" w:rsidR="00E306D8" w:rsidRPr="00B6548B" w:rsidRDefault="00E306D8" w:rsidP="000621F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3.</w:t>
            </w:r>
          </w:p>
          <w:p w14:paraId="35D482E2" w14:textId="77777777" w:rsidR="00E306D8" w:rsidRPr="00B6548B" w:rsidRDefault="00E306D8" w:rsidP="000621F9">
            <w:pPr>
              <w:jc w:val="center"/>
              <w:rPr>
                <w:sz w:val="24"/>
              </w:rPr>
            </w:pPr>
          </w:p>
          <w:p w14:paraId="34ADE355" w14:textId="77777777" w:rsidR="00E306D8" w:rsidRPr="00B6548B" w:rsidRDefault="00E306D8" w:rsidP="000621F9">
            <w:pPr>
              <w:jc w:val="center"/>
              <w:rPr>
                <w:sz w:val="24"/>
              </w:rPr>
            </w:pPr>
          </w:p>
          <w:p w14:paraId="0DF6F572" w14:textId="77777777" w:rsidR="00E306D8" w:rsidRPr="00B6548B" w:rsidRDefault="00E306D8" w:rsidP="00AE4353">
            <w:pPr>
              <w:rPr>
                <w:sz w:val="24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C76B" w14:textId="77777777" w:rsidR="00E306D8" w:rsidRPr="00B6548B" w:rsidRDefault="00E306D8" w:rsidP="000621F9">
            <w:pPr>
              <w:rPr>
                <w:sz w:val="24"/>
              </w:rPr>
            </w:pPr>
            <w:r w:rsidRPr="00B6548B">
              <w:rPr>
                <w:sz w:val="24"/>
              </w:rPr>
              <w:t>Заместитель главы администрации муниципального района</w:t>
            </w:r>
          </w:p>
          <w:p w14:paraId="751925C4" w14:textId="77777777" w:rsidR="00E306D8" w:rsidRPr="00B6548B" w:rsidRDefault="00E306D8" w:rsidP="000621F9">
            <w:pPr>
              <w:rPr>
                <w:sz w:val="24"/>
              </w:rPr>
            </w:pPr>
            <w:r w:rsidRPr="00B6548B">
              <w:rPr>
                <w:sz w:val="24"/>
              </w:rPr>
              <w:t>Заместитель главы администрации – начальник управления, наделенного правами юридического лица,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BE7F" w14:textId="77777777" w:rsidR="00E306D8" w:rsidRPr="00B6548B" w:rsidRDefault="00E306D8" w:rsidP="000621F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высш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F65C" w14:textId="77777777" w:rsidR="00E306D8" w:rsidRPr="00B6548B" w:rsidRDefault="00FA5442" w:rsidP="000621F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14 339</w:t>
            </w:r>
            <w:r w:rsidR="00AD29FC" w:rsidRPr="00B6548B">
              <w:rPr>
                <w:sz w:val="24"/>
              </w:rPr>
              <w:t>,00</w:t>
            </w:r>
          </w:p>
        </w:tc>
      </w:tr>
      <w:tr w:rsidR="00E306D8" w:rsidRPr="00B6548B" w14:paraId="2404AB48" w14:textId="77777777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AD2C" w14:textId="77777777" w:rsidR="00E306D8" w:rsidRPr="00B6548B" w:rsidRDefault="00E4156D" w:rsidP="000621F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4</w:t>
            </w:r>
            <w:r w:rsidR="00E306D8" w:rsidRPr="00B6548B">
              <w:rPr>
                <w:sz w:val="24"/>
              </w:rPr>
              <w:t>.</w:t>
            </w:r>
          </w:p>
          <w:p w14:paraId="10993A6B" w14:textId="77777777" w:rsidR="00E306D8" w:rsidRPr="00B6548B" w:rsidRDefault="00E306D8" w:rsidP="000621F9">
            <w:pPr>
              <w:jc w:val="center"/>
              <w:rPr>
                <w:sz w:val="24"/>
              </w:rPr>
            </w:pPr>
          </w:p>
          <w:p w14:paraId="6162CEA5" w14:textId="77777777" w:rsidR="00E306D8" w:rsidRPr="00B6548B" w:rsidRDefault="00E306D8" w:rsidP="000621F9">
            <w:pPr>
              <w:jc w:val="center"/>
              <w:rPr>
                <w:sz w:val="24"/>
              </w:rPr>
            </w:pPr>
          </w:p>
          <w:p w14:paraId="269E7D7D" w14:textId="77777777" w:rsidR="00E306D8" w:rsidRPr="00B6548B" w:rsidRDefault="00E4156D" w:rsidP="000621F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5.</w:t>
            </w:r>
          </w:p>
          <w:p w14:paraId="2940ED51" w14:textId="77777777" w:rsidR="00E306D8" w:rsidRPr="00B6548B" w:rsidRDefault="00E306D8" w:rsidP="000621F9">
            <w:pPr>
              <w:jc w:val="center"/>
              <w:rPr>
                <w:sz w:val="24"/>
              </w:rPr>
            </w:pPr>
          </w:p>
          <w:p w14:paraId="3ADD0C26" w14:textId="77777777" w:rsidR="00E306D8" w:rsidRPr="00B6548B" w:rsidRDefault="00E306D8" w:rsidP="000621F9">
            <w:pPr>
              <w:jc w:val="center"/>
              <w:rPr>
                <w:sz w:val="24"/>
              </w:rPr>
            </w:pPr>
          </w:p>
          <w:p w14:paraId="4D27F1D5" w14:textId="77777777" w:rsidR="00E306D8" w:rsidRPr="00B6548B" w:rsidRDefault="00E4156D" w:rsidP="000621F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6</w:t>
            </w:r>
            <w:r w:rsidR="00E306D8" w:rsidRPr="00B6548B">
              <w:rPr>
                <w:sz w:val="24"/>
              </w:rPr>
              <w:t>.</w:t>
            </w:r>
          </w:p>
          <w:p w14:paraId="10756507" w14:textId="77777777" w:rsidR="00E306D8" w:rsidRPr="00B6548B" w:rsidRDefault="00E306D8" w:rsidP="000621F9">
            <w:pPr>
              <w:jc w:val="center"/>
              <w:rPr>
                <w:sz w:val="24"/>
              </w:rPr>
            </w:pPr>
          </w:p>
          <w:p w14:paraId="02B17F8F" w14:textId="77777777" w:rsidR="00E306D8" w:rsidRPr="00B6548B" w:rsidRDefault="00E306D8" w:rsidP="000621F9">
            <w:pPr>
              <w:jc w:val="center"/>
              <w:rPr>
                <w:sz w:val="24"/>
              </w:rPr>
            </w:pPr>
          </w:p>
          <w:p w14:paraId="6E774566" w14:textId="77777777" w:rsidR="00E306D8" w:rsidRPr="00B6548B" w:rsidRDefault="00E4156D" w:rsidP="000621F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7</w:t>
            </w:r>
            <w:r w:rsidR="00E306D8" w:rsidRPr="00B6548B">
              <w:rPr>
                <w:sz w:val="24"/>
              </w:rPr>
              <w:t>.</w:t>
            </w:r>
          </w:p>
          <w:p w14:paraId="70AE3997" w14:textId="77777777" w:rsidR="00E306D8" w:rsidRPr="00B6548B" w:rsidRDefault="00E306D8" w:rsidP="000621F9">
            <w:pPr>
              <w:jc w:val="center"/>
              <w:rPr>
                <w:sz w:val="24"/>
              </w:rPr>
            </w:pPr>
          </w:p>
          <w:p w14:paraId="66E43709" w14:textId="77777777" w:rsidR="00E306D8" w:rsidRPr="00B6548B" w:rsidRDefault="00E306D8" w:rsidP="000621F9">
            <w:pPr>
              <w:rPr>
                <w:sz w:val="24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44BC" w14:textId="77777777" w:rsidR="00E306D8" w:rsidRPr="00B6548B" w:rsidRDefault="00E306D8" w:rsidP="000621F9">
            <w:pPr>
              <w:rPr>
                <w:sz w:val="24"/>
              </w:rPr>
            </w:pPr>
            <w:r w:rsidRPr="00B6548B">
              <w:rPr>
                <w:sz w:val="24"/>
              </w:rPr>
              <w:t>Начальник управления, наделенного правами юридического лица, муниципального района</w:t>
            </w:r>
          </w:p>
          <w:p w14:paraId="5CF9D2C9" w14:textId="77777777" w:rsidR="00E306D8" w:rsidRPr="00B6548B" w:rsidRDefault="00E306D8" w:rsidP="000621F9">
            <w:pPr>
              <w:rPr>
                <w:sz w:val="24"/>
              </w:rPr>
            </w:pPr>
            <w:r w:rsidRPr="00B6548B">
              <w:rPr>
                <w:sz w:val="24"/>
              </w:rPr>
              <w:t>Председатель комитета, наделенного правами юридического лица, муниципального района</w:t>
            </w:r>
          </w:p>
          <w:p w14:paraId="771857D6" w14:textId="77777777" w:rsidR="00E306D8" w:rsidRPr="00B6548B" w:rsidRDefault="00E306D8" w:rsidP="000621F9">
            <w:pPr>
              <w:rPr>
                <w:sz w:val="24"/>
              </w:rPr>
            </w:pPr>
            <w:r w:rsidRPr="00B6548B">
              <w:rPr>
                <w:sz w:val="24"/>
              </w:rPr>
              <w:t>Начальник отдела, наделенного правами юридического лица, муниципального района</w:t>
            </w:r>
          </w:p>
          <w:p w14:paraId="7BEE9F61" w14:textId="77777777" w:rsidR="00E306D8" w:rsidRPr="00B6548B" w:rsidRDefault="00E306D8" w:rsidP="000621F9">
            <w:pPr>
              <w:rPr>
                <w:sz w:val="24"/>
              </w:rPr>
            </w:pPr>
            <w:r w:rsidRPr="00B6548B">
              <w:rPr>
                <w:sz w:val="24"/>
              </w:rPr>
              <w:t>Управляющий делами (руководитель аппарата) администрации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4926" w14:textId="77777777" w:rsidR="00E306D8" w:rsidRPr="00B6548B" w:rsidRDefault="00E306D8" w:rsidP="000621F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главн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E27D" w14:textId="77777777" w:rsidR="00E306D8" w:rsidRPr="00B6548B" w:rsidRDefault="00FA5442" w:rsidP="000621F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11 473</w:t>
            </w:r>
            <w:r w:rsidR="00AD29FC" w:rsidRPr="00B6548B">
              <w:rPr>
                <w:sz w:val="24"/>
              </w:rPr>
              <w:t>,00</w:t>
            </w:r>
          </w:p>
        </w:tc>
      </w:tr>
      <w:tr w:rsidR="00E306D8" w:rsidRPr="00B6548B" w14:paraId="253E44D6" w14:textId="77777777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A2C6" w14:textId="77777777" w:rsidR="00E306D8" w:rsidRPr="00B6548B" w:rsidRDefault="00E4156D" w:rsidP="000621F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8</w:t>
            </w:r>
            <w:r w:rsidR="00E306D8" w:rsidRPr="00B6548B">
              <w:rPr>
                <w:sz w:val="24"/>
              </w:rPr>
              <w:t>.</w:t>
            </w:r>
          </w:p>
          <w:p w14:paraId="3F1079EB" w14:textId="77777777" w:rsidR="00E306D8" w:rsidRPr="00B6548B" w:rsidRDefault="00E306D8" w:rsidP="000621F9">
            <w:pPr>
              <w:jc w:val="center"/>
              <w:rPr>
                <w:sz w:val="24"/>
              </w:rPr>
            </w:pPr>
          </w:p>
          <w:p w14:paraId="76220D1A" w14:textId="77777777" w:rsidR="00E306D8" w:rsidRPr="00B6548B" w:rsidRDefault="00E306D8" w:rsidP="000621F9">
            <w:pPr>
              <w:jc w:val="center"/>
              <w:rPr>
                <w:sz w:val="24"/>
              </w:rPr>
            </w:pPr>
          </w:p>
          <w:p w14:paraId="135D8B65" w14:textId="77777777" w:rsidR="00E306D8" w:rsidRPr="00B6548B" w:rsidRDefault="00E4156D" w:rsidP="000621F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9</w:t>
            </w:r>
            <w:r w:rsidR="00E306D8" w:rsidRPr="00B6548B">
              <w:rPr>
                <w:sz w:val="24"/>
              </w:rPr>
              <w:t>.</w:t>
            </w:r>
          </w:p>
          <w:p w14:paraId="06B9595E" w14:textId="77777777" w:rsidR="00E306D8" w:rsidRPr="00B6548B" w:rsidRDefault="00E306D8" w:rsidP="000621F9">
            <w:pPr>
              <w:jc w:val="center"/>
              <w:rPr>
                <w:sz w:val="24"/>
              </w:rPr>
            </w:pPr>
          </w:p>
          <w:p w14:paraId="0FA61D0E" w14:textId="77777777" w:rsidR="00E306D8" w:rsidRPr="00B6548B" w:rsidRDefault="00E306D8" w:rsidP="000621F9">
            <w:pPr>
              <w:jc w:val="center"/>
              <w:rPr>
                <w:sz w:val="24"/>
              </w:rPr>
            </w:pPr>
          </w:p>
          <w:p w14:paraId="72B55483" w14:textId="77777777" w:rsidR="00E306D8" w:rsidRPr="00B6548B" w:rsidRDefault="00E4156D" w:rsidP="000621F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10</w:t>
            </w:r>
            <w:r w:rsidR="00E306D8" w:rsidRPr="00B6548B">
              <w:rPr>
                <w:sz w:val="24"/>
              </w:rPr>
              <w:t>.</w:t>
            </w:r>
          </w:p>
          <w:p w14:paraId="317808CC" w14:textId="77777777" w:rsidR="00E306D8" w:rsidRPr="00B6548B" w:rsidRDefault="00E306D8" w:rsidP="000621F9">
            <w:pPr>
              <w:jc w:val="center"/>
              <w:rPr>
                <w:sz w:val="24"/>
              </w:rPr>
            </w:pPr>
          </w:p>
          <w:p w14:paraId="64F64077" w14:textId="77777777" w:rsidR="00E306D8" w:rsidRPr="00B6548B" w:rsidRDefault="00E306D8" w:rsidP="000621F9">
            <w:pPr>
              <w:jc w:val="center"/>
              <w:rPr>
                <w:sz w:val="24"/>
              </w:rPr>
            </w:pPr>
          </w:p>
          <w:p w14:paraId="56140493" w14:textId="77777777" w:rsidR="00E306D8" w:rsidRPr="00B6548B" w:rsidRDefault="00E306D8" w:rsidP="00E4156D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1</w:t>
            </w:r>
            <w:r w:rsidR="00E4156D" w:rsidRPr="00B6548B">
              <w:rPr>
                <w:sz w:val="24"/>
              </w:rPr>
              <w:t>1</w:t>
            </w:r>
            <w:r w:rsidRPr="00B6548B">
              <w:rPr>
                <w:sz w:val="24"/>
              </w:rPr>
              <w:t>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5218" w14:textId="77777777" w:rsidR="00E306D8" w:rsidRPr="00B6548B" w:rsidRDefault="00E306D8" w:rsidP="000621F9">
            <w:pPr>
              <w:rPr>
                <w:sz w:val="24"/>
              </w:rPr>
            </w:pPr>
            <w:r w:rsidRPr="00B6548B">
              <w:rPr>
                <w:sz w:val="24"/>
              </w:rPr>
              <w:t>Заместитель начальника управления, наделенного правами юридического лица, муниципального района</w:t>
            </w:r>
          </w:p>
          <w:p w14:paraId="7C5A42A0" w14:textId="77777777" w:rsidR="00E306D8" w:rsidRPr="00B6548B" w:rsidRDefault="00E306D8" w:rsidP="000621F9">
            <w:pPr>
              <w:rPr>
                <w:sz w:val="24"/>
              </w:rPr>
            </w:pPr>
            <w:r w:rsidRPr="00B6548B">
              <w:rPr>
                <w:sz w:val="24"/>
              </w:rPr>
              <w:t>Заместитель председателя комитета, наделенного правами юридического лица, муниципального района</w:t>
            </w:r>
          </w:p>
          <w:p w14:paraId="2DBAE126" w14:textId="77777777" w:rsidR="00E306D8" w:rsidRPr="00B6548B" w:rsidRDefault="00E306D8" w:rsidP="000621F9">
            <w:pPr>
              <w:rPr>
                <w:sz w:val="24"/>
              </w:rPr>
            </w:pPr>
            <w:r w:rsidRPr="00B6548B">
              <w:rPr>
                <w:sz w:val="24"/>
              </w:rPr>
              <w:t>Заместитель начальника отдела, наделенного правами юридического лица, муниципального района</w:t>
            </w:r>
          </w:p>
          <w:p w14:paraId="755C2D5E" w14:textId="77777777" w:rsidR="00E306D8" w:rsidRPr="00B6548B" w:rsidRDefault="00E306D8" w:rsidP="000621F9">
            <w:pPr>
              <w:rPr>
                <w:sz w:val="24"/>
              </w:rPr>
            </w:pPr>
            <w:r w:rsidRPr="00B6548B">
              <w:rPr>
                <w:sz w:val="24"/>
              </w:rPr>
              <w:t xml:space="preserve">Аудитор Контрольно-счетной палаты </w:t>
            </w:r>
            <w:r w:rsidRPr="00B6548B">
              <w:rPr>
                <w:sz w:val="24"/>
              </w:rPr>
              <w:lastRenderedPageBreak/>
              <w:t>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62AF" w14:textId="77777777" w:rsidR="00E306D8" w:rsidRPr="00B6548B" w:rsidRDefault="00E306D8" w:rsidP="000621F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lastRenderedPageBreak/>
              <w:t>главн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D760" w14:textId="77777777" w:rsidR="00E306D8" w:rsidRPr="00B6548B" w:rsidRDefault="00ED70A0" w:rsidP="000621F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10 324</w:t>
            </w:r>
            <w:r w:rsidR="00AD29FC" w:rsidRPr="00B6548B">
              <w:rPr>
                <w:sz w:val="24"/>
              </w:rPr>
              <w:t>,00</w:t>
            </w:r>
          </w:p>
        </w:tc>
      </w:tr>
      <w:tr w:rsidR="00E306D8" w:rsidRPr="00B6548B" w14:paraId="086353FB" w14:textId="77777777" w:rsidTr="00916269">
        <w:trPr>
          <w:trHeight w:val="227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79BE" w14:textId="77777777" w:rsidR="00E306D8" w:rsidRPr="00B6548B" w:rsidRDefault="00E4156D" w:rsidP="000621F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12</w:t>
            </w:r>
            <w:r w:rsidR="00E306D8" w:rsidRPr="00B6548B">
              <w:rPr>
                <w:sz w:val="24"/>
              </w:rPr>
              <w:t>.</w:t>
            </w:r>
          </w:p>
          <w:p w14:paraId="11C24A1D" w14:textId="77777777" w:rsidR="00E306D8" w:rsidRPr="00B6548B" w:rsidRDefault="00E306D8" w:rsidP="000621F9">
            <w:pPr>
              <w:jc w:val="center"/>
              <w:rPr>
                <w:sz w:val="24"/>
              </w:rPr>
            </w:pPr>
          </w:p>
          <w:p w14:paraId="65A1F713" w14:textId="77777777" w:rsidR="00E306D8" w:rsidRPr="00B6548B" w:rsidRDefault="00E306D8" w:rsidP="000621F9">
            <w:pPr>
              <w:jc w:val="center"/>
              <w:rPr>
                <w:sz w:val="24"/>
              </w:rPr>
            </w:pPr>
          </w:p>
          <w:p w14:paraId="11908B1E" w14:textId="77777777" w:rsidR="00E306D8" w:rsidRPr="00B6548B" w:rsidRDefault="00E306D8" w:rsidP="000621F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1</w:t>
            </w:r>
            <w:r w:rsidR="00E4156D" w:rsidRPr="00B6548B">
              <w:rPr>
                <w:sz w:val="24"/>
              </w:rPr>
              <w:t>3</w:t>
            </w:r>
            <w:r w:rsidRPr="00B6548B">
              <w:rPr>
                <w:sz w:val="24"/>
              </w:rPr>
              <w:t>.</w:t>
            </w:r>
          </w:p>
          <w:p w14:paraId="7135B0FF" w14:textId="77777777" w:rsidR="00E306D8" w:rsidRPr="00B6548B" w:rsidRDefault="00E306D8" w:rsidP="000621F9">
            <w:pPr>
              <w:jc w:val="center"/>
              <w:rPr>
                <w:sz w:val="24"/>
              </w:rPr>
            </w:pPr>
          </w:p>
          <w:p w14:paraId="33D42232" w14:textId="77777777" w:rsidR="00E306D8" w:rsidRPr="00B6548B" w:rsidRDefault="00E4156D" w:rsidP="000621F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14</w:t>
            </w:r>
            <w:r w:rsidR="00E306D8" w:rsidRPr="00B6548B">
              <w:rPr>
                <w:sz w:val="24"/>
              </w:rPr>
              <w:t>.</w:t>
            </w:r>
          </w:p>
          <w:p w14:paraId="6C309FDE" w14:textId="77777777" w:rsidR="00E306D8" w:rsidRPr="00B6548B" w:rsidRDefault="00E306D8" w:rsidP="000621F9">
            <w:pPr>
              <w:jc w:val="center"/>
              <w:rPr>
                <w:sz w:val="24"/>
              </w:rPr>
            </w:pPr>
          </w:p>
          <w:p w14:paraId="20720156" w14:textId="77777777" w:rsidR="00E306D8" w:rsidRPr="00B6548B" w:rsidRDefault="00E4156D" w:rsidP="000621F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15</w:t>
            </w:r>
            <w:r w:rsidR="00E306D8" w:rsidRPr="00B6548B">
              <w:rPr>
                <w:sz w:val="24"/>
              </w:rPr>
              <w:t>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F31E" w14:textId="77777777" w:rsidR="00E306D8" w:rsidRPr="00B6548B" w:rsidRDefault="00E306D8" w:rsidP="000621F9">
            <w:pPr>
              <w:rPr>
                <w:sz w:val="24"/>
              </w:rPr>
            </w:pPr>
            <w:r w:rsidRPr="00B6548B">
              <w:rPr>
                <w:sz w:val="24"/>
              </w:rPr>
              <w:t>Начальник отдела в управлении, наделенном правами юридического лица, муниципального района</w:t>
            </w:r>
          </w:p>
          <w:p w14:paraId="22E0AC8D" w14:textId="77777777" w:rsidR="00E306D8" w:rsidRPr="00B6548B" w:rsidRDefault="00E306D8" w:rsidP="000621F9">
            <w:pPr>
              <w:rPr>
                <w:sz w:val="24"/>
              </w:rPr>
            </w:pPr>
            <w:r w:rsidRPr="00B6548B">
              <w:rPr>
                <w:sz w:val="24"/>
              </w:rPr>
              <w:t>Начальник отдела в администрации муниципального района</w:t>
            </w:r>
          </w:p>
          <w:p w14:paraId="20487138" w14:textId="77777777" w:rsidR="00E306D8" w:rsidRPr="00B6548B" w:rsidRDefault="00E306D8" w:rsidP="000621F9">
            <w:pPr>
              <w:rPr>
                <w:sz w:val="24"/>
              </w:rPr>
            </w:pPr>
            <w:r w:rsidRPr="00B6548B">
              <w:rPr>
                <w:sz w:val="24"/>
              </w:rPr>
              <w:t>Советник Главы муниципального района</w:t>
            </w:r>
          </w:p>
          <w:p w14:paraId="162C3C93" w14:textId="77777777" w:rsidR="00E306D8" w:rsidRPr="00B6548B" w:rsidRDefault="00E306D8" w:rsidP="000621F9">
            <w:pPr>
              <w:rPr>
                <w:sz w:val="24"/>
              </w:rPr>
            </w:pPr>
            <w:r w:rsidRPr="00B6548B">
              <w:rPr>
                <w:sz w:val="24"/>
              </w:rPr>
              <w:t>Ведущий инспектор Контрольно-счетной палаты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94F7" w14:textId="77777777" w:rsidR="00E306D8" w:rsidRPr="00B6548B" w:rsidRDefault="00E306D8" w:rsidP="000621F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ведущ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9F18" w14:textId="77777777" w:rsidR="00E306D8" w:rsidRPr="00B6548B" w:rsidRDefault="00E920A5" w:rsidP="000621F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9 178</w:t>
            </w:r>
            <w:r w:rsidR="00AD29FC" w:rsidRPr="00B6548B">
              <w:rPr>
                <w:sz w:val="24"/>
              </w:rPr>
              <w:t>,00</w:t>
            </w:r>
          </w:p>
        </w:tc>
      </w:tr>
      <w:tr w:rsidR="00E306D8" w:rsidRPr="00B6548B" w14:paraId="2FB30571" w14:textId="77777777" w:rsidTr="00916269">
        <w:trPr>
          <w:trHeight w:val="16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8C30" w14:textId="77777777" w:rsidR="00E306D8" w:rsidRPr="00B6548B" w:rsidRDefault="00E4156D" w:rsidP="000621F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16</w:t>
            </w:r>
            <w:r w:rsidR="00E306D8" w:rsidRPr="00B6548B">
              <w:rPr>
                <w:sz w:val="24"/>
              </w:rPr>
              <w:t>.</w:t>
            </w:r>
          </w:p>
          <w:p w14:paraId="4EA3FCA1" w14:textId="77777777" w:rsidR="00E306D8" w:rsidRPr="00B6548B" w:rsidRDefault="00E306D8" w:rsidP="000621F9">
            <w:pPr>
              <w:jc w:val="center"/>
              <w:rPr>
                <w:sz w:val="24"/>
              </w:rPr>
            </w:pPr>
          </w:p>
          <w:p w14:paraId="041F9B9C" w14:textId="77777777" w:rsidR="00E306D8" w:rsidRPr="00B6548B" w:rsidRDefault="00E306D8" w:rsidP="000621F9">
            <w:pPr>
              <w:jc w:val="center"/>
              <w:rPr>
                <w:sz w:val="24"/>
              </w:rPr>
            </w:pPr>
          </w:p>
          <w:p w14:paraId="4BA17175" w14:textId="77777777" w:rsidR="00E306D8" w:rsidRPr="00B6548B" w:rsidRDefault="00E306D8" w:rsidP="000621F9">
            <w:pPr>
              <w:jc w:val="center"/>
              <w:rPr>
                <w:sz w:val="24"/>
              </w:rPr>
            </w:pPr>
          </w:p>
          <w:p w14:paraId="0B8A81C7" w14:textId="77777777" w:rsidR="00E306D8" w:rsidRPr="00B6548B" w:rsidRDefault="00E4156D" w:rsidP="000621F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17</w:t>
            </w:r>
            <w:r w:rsidR="00E306D8" w:rsidRPr="00B6548B">
              <w:rPr>
                <w:sz w:val="24"/>
              </w:rPr>
              <w:t>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74D3" w14:textId="77777777" w:rsidR="00E306D8" w:rsidRPr="00B6548B" w:rsidRDefault="00E306D8" w:rsidP="000621F9">
            <w:pPr>
              <w:rPr>
                <w:sz w:val="24"/>
              </w:rPr>
            </w:pPr>
            <w:r w:rsidRPr="00B6548B">
              <w:rPr>
                <w:sz w:val="24"/>
              </w:rPr>
              <w:t>Заместитель начальника отдела в управлении, наделенном правами юридического лица, муниципального района</w:t>
            </w:r>
          </w:p>
          <w:p w14:paraId="5C0BB212" w14:textId="77777777" w:rsidR="00E306D8" w:rsidRPr="00B6548B" w:rsidRDefault="00E306D8" w:rsidP="000621F9">
            <w:pPr>
              <w:rPr>
                <w:sz w:val="24"/>
              </w:rPr>
            </w:pPr>
            <w:r w:rsidRPr="00B6548B">
              <w:rPr>
                <w:sz w:val="24"/>
              </w:rPr>
              <w:t>Заместитель начальника отдела в администрации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3A33" w14:textId="77777777" w:rsidR="00E306D8" w:rsidRPr="00B6548B" w:rsidRDefault="00E306D8" w:rsidP="000621F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ведущ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9250" w14:textId="77777777" w:rsidR="00E306D8" w:rsidRPr="00B6548B" w:rsidRDefault="00E920A5" w:rsidP="000621F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8 256</w:t>
            </w:r>
            <w:r w:rsidR="00AD29FC" w:rsidRPr="00B6548B">
              <w:rPr>
                <w:sz w:val="24"/>
              </w:rPr>
              <w:t>,00</w:t>
            </w:r>
          </w:p>
          <w:p w14:paraId="5AD16F98" w14:textId="77777777" w:rsidR="00AD29FC" w:rsidRPr="00B6548B" w:rsidRDefault="00AD29FC" w:rsidP="000621F9">
            <w:pPr>
              <w:jc w:val="center"/>
              <w:rPr>
                <w:sz w:val="24"/>
              </w:rPr>
            </w:pPr>
          </w:p>
        </w:tc>
      </w:tr>
      <w:tr w:rsidR="00E306D8" w:rsidRPr="00B6548B" w14:paraId="429405A2" w14:textId="77777777" w:rsidTr="00760D53">
        <w:tc>
          <w:tcPr>
            <w:tcW w:w="671" w:type="dxa"/>
          </w:tcPr>
          <w:p w14:paraId="01E4971F" w14:textId="77777777" w:rsidR="00E306D8" w:rsidRPr="00B6548B" w:rsidRDefault="00E4156D" w:rsidP="00E4156D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18.</w:t>
            </w:r>
          </w:p>
        </w:tc>
        <w:tc>
          <w:tcPr>
            <w:tcW w:w="4699" w:type="dxa"/>
          </w:tcPr>
          <w:p w14:paraId="39863649" w14:textId="77777777" w:rsidR="00E306D8" w:rsidRPr="00B6548B" w:rsidRDefault="00E306D8" w:rsidP="00E306D8">
            <w:pPr>
              <w:jc w:val="both"/>
              <w:rPr>
                <w:sz w:val="24"/>
              </w:rPr>
            </w:pPr>
            <w:r w:rsidRPr="00B6548B">
              <w:rPr>
                <w:sz w:val="24"/>
              </w:rPr>
              <w:t>Заведующий сектором</w:t>
            </w:r>
          </w:p>
        </w:tc>
        <w:tc>
          <w:tcPr>
            <w:tcW w:w="2113" w:type="dxa"/>
          </w:tcPr>
          <w:p w14:paraId="6CDD66EF" w14:textId="77777777" w:rsidR="00E306D8" w:rsidRPr="00B6548B" w:rsidRDefault="00E306D8" w:rsidP="001D0BAA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старшая</w:t>
            </w:r>
          </w:p>
        </w:tc>
        <w:tc>
          <w:tcPr>
            <w:tcW w:w="2264" w:type="dxa"/>
          </w:tcPr>
          <w:p w14:paraId="04C2DC8F" w14:textId="77777777" w:rsidR="00E306D8" w:rsidRPr="00B6548B" w:rsidRDefault="00E920A5" w:rsidP="001D0BAA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7 6</w:t>
            </w:r>
            <w:r w:rsidR="00AD29FC" w:rsidRPr="00B6548B">
              <w:rPr>
                <w:sz w:val="24"/>
              </w:rPr>
              <w:t>60,00</w:t>
            </w:r>
          </w:p>
        </w:tc>
      </w:tr>
      <w:tr w:rsidR="00E306D8" w:rsidRPr="00B6548B" w14:paraId="1DD340A6" w14:textId="77777777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EDB8" w14:textId="77777777" w:rsidR="00E306D8" w:rsidRPr="00B6548B" w:rsidRDefault="00E306D8" w:rsidP="000621F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19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BD4" w14:textId="77777777" w:rsidR="00E306D8" w:rsidRPr="00B6548B" w:rsidRDefault="00E306D8" w:rsidP="000621F9">
            <w:pPr>
              <w:rPr>
                <w:sz w:val="24"/>
              </w:rPr>
            </w:pPr>
            <w:r w:rsidRPr="00B6548B">
              <w:rPr>
                <w:sz w:val="24"/>
              </w:rPr>
              <w:t>Главный специалист администрации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11A5" w14:textId="77777777" w:rsidR="00E306D8" w:rsidRPr="00B6548B" w:rsidRDefault="00E306D8" w:rsidP="001D0BAA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старш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A14F" w14:textId="77777777" w:rsidR="00E306D8" w:rsidRPr="00B6548B" w:rsidRDefault="00E920A5" w:rsidP="001D0BAA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7 342</w:t>
            </w:r>
            <w:r w:rsidR="00AD29FC" w:rsidRPr="00B6548B">
              <w:rPr>
                <w:sz w:val="24"/>
              </w:rPr>
              <w:t>,00</w:t>
            </w:r>
          </w:p>
        </w:tc>
      </w:tr>
      <w:tr w:rsidR="00AD29FC" w:rsidRPr="00B6548B" w14:paraId="3838C9A5" w14:textId="77777777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D7FA" w14:textId="77777777" w:rsidR="00AD29FC" w:rsidRPr="00B6548B" w:rsidRDefault="00AD29FC" w:rsidP="00AD29FC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20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A16" w14:textId="77777777" w:rsidR="00AD29FC" w:rsidRPr="00B6548B" w:rsidRDefault="00AD29FC" w:rsidP="00AD29FC">
            <w:pPr>
              <w:rPr>
                <w:sz w:val="24"/>
              </w:rPr>
            </w:pPr>
            <w:r w:rsidRPr="00B6548B">
              <w:rPr>
                <w:sz w:val="24"/>
              </w:rPr>
              <w:t>Главный специалист представительного органа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A6C9" w14:textId="77777777" w:rsidR="00AD29FC" w:rsidRPr="00B6548B" w:rsidRDefault="00AD29FC" w:rsidP="00AD29FC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старш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29DC" w14:textId="77777777" w:rsidR="00AD29FC" w:rsidRPr="00B6548B" w:rsidRDefault="00E920A5" w:rsidP="00AD29FC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7 342</w:t>
            </w:r>
            <w:r w:rsidR="00AD29FC" w:rsidRPr="00B6548B">
              <w:rPr>
                <w:sz w:val="24"/>
              </w:rPr>
              <w:t>,00</w:t>
            </w:r>
          </w:p>
        </w:tc>
      </w:tr>
      <w:tr w:rsidR="00AD29FC" w:rsidRPr="00B6548B" w14:paraId="7375E31A" w14:textId="77777777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87FE" w14:textId="77777777" w:rsidR="00AD29FC" w:rsidRPr="00B6548B" w:rsidRDefault="00AD29FC" w:rsidP="00AD29FC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2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1F4D" w14:textId="77777777" w:rsidR="00AD29FC" w:rsidRPr="00B6548B" w:rsidRDefault="00AD29FC" w:rsidP="00AD29FC">
            <w:pPr>
              <w:rPr>
                <w:sz w:val="24"/>
              </w:rPr>
            </w:pPr>
            <w:r w:rsidRPr="00B6548B">
              <w:rPr>
                <w:sz w:val="24"/>
              </w:rPr>
              <w:t>Старший инспектор Контрольно-счетной палаты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828C" w14:textId="77777777" w:rsidR="00AD29FC" w:rsidRPr="00B6548B" w:rsidRDefault="00AD29FC" w:rsidP="00AD29FC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старш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09D4" w14:textId="77777777" w:rsidR="00AD29FC" w:rsidRPr="00B6548B" w:rsidRDefault="00E920A5" w:rsidP="00AD29FC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7 342</w:t>
            </w:r>
            <w:r w:rsidR="00AD29FC" w:rsidRPr="00B6548B">
              <w:rPr>
                <w:sz w:val="24"/>
              </w:rPr>
              <w:t>,00</w:t>
            </w:r>
          </w:p>
        </w:tc>
      </w:tr>
      <w:tr w:rsidR="00E306D8" w:rsidRPr="00B6548B" w14:paraId="5AF119DE" w14:textId="77777777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FFEA" w14:textId="512CFA86" w:rsidR="00E306D8" w:rsidRPr="00B6548B" w:rsidRDefault="00E306D8" w:rsidP="0091626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2</w:t>
            </w:r>
            <w:r w:rsidR="00E4156D" w:rsidRPr="00B6548B">
              <w:rPr>
                <w:sz w:val="24"/>
              </w:rPr>
              <w:t>2</w:t>
            </w:r>
            <w:r w:rsidRPr="00B6548B">
              <w:rPr>
                <w:sz w:val="24"/>
              </w:rPr>
              <w:t>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07F4" w14:textId="06BB0EA1" w:rsidR="00E306D8" w:rsidRPr="00B6548B" w:rsidRDefault="00E306D8" w:rsidP="00916269">
            <w:pPr>
              <w:rPr>
                <w:sz w:val="24"/>
              </w:rPr>
            </w:pPr>
            <w:r w:rsidRPr="00B6548B">
              <w:rPr>
                <w:sz w:val="24"/>
              </w:rPr>
              <w:t xml:space="preserve">Ведущий специалист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DD6D" w14:textId="77777777" w:rsidR="00E306D8" w:rsidRPr="00B6548B" w:rsidRDefault="00E306D8" w:rsidP="000621F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старш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5E29" w14:textId="55039D6C" w:rsidR="00E306D8" w:rsidRPr="00B6548B" w:rsidRDefault="00E920A5" w:rsidP="0091626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6 992</w:t>
            </w:r>
            <w:r w:rsidR="00AD29FC" w:rsidRPr="00B6548B">
              <w:rPr>
                <w:sz w:val="24"/>
              </w:rPr>
              <w:t>,00</w:t>
            </w:r>
          </w:p>
        </w:tc>
      </w:tr>
      <w:tr w:rsidR="00AD29FC" w:rsidRPr="00B6548B" w14:paraId="5771219E" w14:textId="77777777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44B8" w14:textId="77777777" w:rsidR="00AD29FC" w:rsidRPr="00B6548B" w:rsidRDefault="00AD29FC" w:rsidP="00AD29FC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2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3656" w14:textId="77777777" w:rsidR="00AD29FC" w:rsidRPr="00B6548B" w:rsidRDefault="00AD29FC" w:rsidP="00AD29FC">
            <w:pPr>
              <w:rPr>
                <w:sz w:val="24"/>
              </w:rPr>
            </w:pPr>
            <w:r w:rsidRPr="00B6548B">
              <w:rPr>
                <w:sz w:val="24"/>
              </w:rPr>
              <w:t>Инспектор Контрольно-счетной палаты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65DF" w14:textId="77777777" w:rsidR="00AD29FC" w:rsidRPr="00B6548B" w:rsidRDefault="00AD29FC" w:rsidP="00AD29FC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старш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F3AE" w14:textId="77777777" w:rsidR="00AD29FC" w:rsidRPr="00B6548B" w:rsidRDefault="00E920A5" w:rsidP="00AD29FC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7 342</w:t>
            </w:r>
            <w:r w:rsidR="00AD29FC" w:rsidRPr="00B6548B">
              <w:rPr>
                <w:sz w:val="24"/>
              </w:rPr>
              <w:t>,00</w:t>
            </w:r>
          </w:p>
        </w:tc>
      </w:tr>
      <w:tr w:rsidR="00E306D8" w:rsidRPr="00B6548B" w14:paraId="50FC0785" w14:textId="77777777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8836" w14:textId="77777777" w:rsidR="00E306D8" w:rsidRPr="00B6548B" w:rsidRDefault="00E306D8" w:rsidP="000621F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2</w:t>
            </w:r>
            <w:r w:rsidR="00E4156D" w:rsidRPr="00B6548B">
              <w:rPr>
                <w:sz w:val="24"/>
              </w:rPr>
              <w:t>4</w:t>
            </w:r>
            <w:r w:rsidRPr="00B6548B">
              <w:rPr>
                <w:sz w:val="24"/>
              </w:rPr>
              <w:t>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42FB" w14:textId="77777777" w:rsidR="00E306D8" w:rsidRPr="00B6548B" w:rsidRDefault="00E306D8" w:rsidP="000621F9">
            <w:pPr>
              <w:rPr>
                <w:sz w:val="24"/>
              </w:rPr>
            </w:pPr>
            <w:r w:rsidRPr="00B6548B">
              <w:rPr>
                <w:sz w:val="24"/>
              </w:rPr>
              <w:t>Специалист 1 категор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55F9" w14:textId="77777777" w:rsidR="00E306D8" w:rsidRPr="00B6548B" w:rsidRDefault="00E306D8" w:rsidP="000621F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младш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660F" w14:textId="651B1D83" w:rsidR="00E306D8" w:rsidRPr="00B6548B" w:rsidRDefault="00492622" w:rsidP="0091626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5 875</w:t>
            </w:r>
            <w:r w:rsidR="00AD29FC" w:rsidRPr="00B6548B">
              <w:rPr>
                <w:sz w:val="24"/>
              </w:rPr>
              <w:t>,00</w:t>
            </w:r>
          </w:p>
        </w:tc>
      </w:tr>
      <w:tr w:rsidR="00E306D8" w:rsidRPr="00B6548B" w14:paraId="7EBF0D2E" w14:textId="77777777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4A63" w14:textId="77777777" w:rsidR="00E306D8" w:rsidRPr="00B6548B" w:rsidRDefault="00E306D8" w:rsidP="000621F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2</w:t>
            </w:r>
            <w:r w:rsidR="00E4156D" w:rsidRPr="00B6548B">
              <w:rPr>
                <w:sz w:val="24"/>
              </w:rPr>
              <w:t>5</w:t>
            </w:r>
            <w:r w:rsidRPr="00B6548B">
              <w:rPr>
                <w:sz w:val="24"/>
              </w:rPr>
              <w:t>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A656" w14:textId="77777777" w:rsidR="00E306D8" w:rsidRPr="00B6548B" w:rsidRDefault="00E306D8" w:rsidP="000621F9">
            <w:pPr>
              <w:rPr>
                <w:sz w:val="24"/>
              </w:rPr>
            </w:pPr>
            <w:r w:rsidRPr="00B6548B">
              <w:rPr>
                <w:sz w:val="24"/>
              </w:rPr>
              <w:t>Специалист 2 категор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FA26" w14:textId="77777777" w:rsidR="00E306D8" w:rsidRPr="00B6548B" w:rsidRDefault="00E306D8" w:rsidP="000621F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младш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4613" w14:textId="5C481968" w:rsidR="00E306D8" w:rsidRPr="00B6548B" w:rsidRDefault="0043037D" w:rsidP="00916269">
            <w:pPr>
              <w:jc w:val="center"/>
              <w:rPr>
                <w:sz w:val="24"/>
              </w:rPr>
            </w:pPr>
            <w:r w:rsidRPr="00B6548B">
              <w:rPr>
                <w:sz w:val="24"/>
              </w:rPr>
              <w:t>5 576</w:t>
            </w:r>
            <w:r w:rsidR="00AD29FC" w:rsidRPr="00B6548B">
              <w:rPr>
                <w:sz w:val="24"/>
              </w:rPr>
              <w:t>,00</w:t>
            </w:r>
          </w:p>
        </w:tc>
      </w:tr>
    </w:tbl>
    <w:p w14:paraId="0269AC74" w14:textId="77777777" w:rsidR="005702B8" w:rsidRPr="00B6548B" w:rsidRDefault="00AE4353" w:rsidP="006125B7">
      <w:pPr>
        <w:ind w:firstLine="709"/>
        <w:jc w:val="both"/>
        <w:rPr>
          <w:sz w:val="24"/>
        </w:rPr>
      </w:pPr>
      <w:r w:rsidRPr="00B6548B">
        <w:rPr>
          <w:sz w:val="24"/>
        </w:rPr>
        <w:t>1.3. В Положении об оплате труда лиц, замещающих должности в органах местного самоуправления муниципального образования «Трубчевский муниципальный район Брянской области», не являющиеся должностями муниципальной службы»</w:t>
      </w:r>
      <w:r w:rsidR="009607FE" w:rsidRPr="00B6548B">
        <w:rPr>
          <w:sz w:val="24"/>
        </w:rPr>
        <w:t>, утвержденном</w:t>
      </w:r>
      <w:r w:rsidRPr="00B6548B">
        <w:rPr>
          <w:sz w:val="24"/>
        </w:rPr>
        <w:t xml:space="preserve"> Решением</w:t>
      </w:r>
      <w:r w:rsidR="006125B7" w:rsidRPr="00B6548B">
        <w:rPr>
          <w:sz w:val="24"/>
        </w:rPr>
        <w:t xml:space="preserve"> (далее –</w:t>
      </w:r>
      <w:r w:rsidR="00A95BB2" w:rsidRPr="00B6548B">
        <w:rPr>
          <w:sz w:val="24"/>
        </w:rPr>
        <w:t xml:space="preserve"> </w:t>
      </w:r>
      <w:r w:rsidR="006125B7" w:rsidRPr="00B6548B">
        <w:rPr>
          <w:sz w:val="24"/>
        </w:rPr>
        <w:t xml:space="preserve">Положение), </w:t>
      </w:r>
      <w:r w:rsidRPr="00B6548B">
        <w:rPr>
          <w:sz w:val="24"/>
        </w:rPr>
        <w:t>Приложение к Положению</w:t>
      </w:r>
      <w:r w:rsidR="005702B8" w:rsidRPr="00B6548B">
        <w:rPr>
          <w:sz w:val="24"/>
        </w:rPr>
        <w:t xml:space="preserve"> изложить в редакции:</w:t>
      </w:r>
    </w:p>
    <w:p w14:paraId="7A0FAB8B" w14:textId="77777777" w:rsidR="00916269" w:rsidRDefault="00916269" w:rsidP="005702B8">
      <w:pPr>
        <w:jc w:val="right"/>
        <w:rPr>
          <w:sz w:val="24"/>
        </w:rPr>
      </w:pPr>
    </w:p>
    <w:p w14:paraId="2B0992AB" w14:textId="464D023C" w:rsidR="005702B8" w:rsidRPr="00B6548B" w:rsidRDefault="00E4156D" w:rsidP="005702B8">
      <w:pPr>
        <w:jc w:val="right"/>
        <w:rPr>
          <w:sz w:val="24"/>
        </w:rPr>
      </w:pPr>
      <w:r w:rsidRPr="00B6548B">
        <w:rPr>
          <w:sz w:val="24"/>
        </w:rPr>
        <w:t>«</w:t>
      </w:r>
      <w:r w:rsidR="005702B8" w:rsidRPr="00B6548B">
        <w:rPr>
          <w:sz w:val="24"/>
        </w:rPr>
        <w:t>Приложение</w:t>
      </w:r>
    </w:p>
    <w:p w14:paraId="294C6A44" w14:textId="135B9EE7" w:rsidR="005702B8" w:rsidRPr="00B6548B" w:rsidRDefault="005702B8" w:rsidP="005702B8">
      <w:pPr>
        <w:jc w:val="right"/>
        <w:rPr>
          <w:sz w:val="24"/>
        </w:rPr>
      </w:pPr>
      <w:r w:rsidRPr="00B6548B">
        <w:rPr>
          <w:sz w:val="24"/>
        </w:rPr>
        <w:t>к Положению об оплате труда лиц, замещающих</w:t>
      </w:r>
    </w:p>
    <w:p w14:paraId="73956966" w14:textId="3CEBB4FF" w:rsidR="005702B8" w:rsidRPr="00B6548B" w:rsidRDefault="005702B8" w:rsidP="005702B8">
      <w:pPr>
        <w:jc w:val="right"/>
        <w:rPr>
          <w:sz w:val="24"/>
        </w:rPr>
      </w:pPr>
      <w:r w:rsidRPr="00B6548B">
        <w:rPr>
          <w:sz w:val="24"/>
        </w:rPr>
        <w:t>должности в органах местного самоуправления</w:t>
      </w:r>
    </w:p>
    <w:p w14:paraId="45F95ED2" w14:textId="77777777" w:rsidR="00796F94" w:rsidRPr="00B6548B" w:rsidRDefault="005702B8" w:rsidP="005702B8">
      <w:pPr>
        <w:jc w:val="right"/>
        <w:rPr>
          <w:sz w:val="24"/>
        </w:rPr>
      </w:pPr>
      <w:r w:rsidRPr="00B6548B">
        <w:rPr>
          <w:sz w:val="24"/>
        </w:rPr>
        <w:t>муниципального образования «Трубчевский</w:t>
      </w:r>
    </w:p>
    <w:p w14:paraId="0AB7865E" w14:textId="398B7381" w:rsidR="005702B8" w:rsidRPr="00B6548B" w:rsidRDefault="005702B8" w:rsidP="005702B8">
      <w:pPr>
        <w:jc w:val="right"/>
        <w:rPr>
          <w:sz w:val="24"/>
        </w:rPr>
      </w:pPr>
      <w:r w:rsidRPr="00B6548B">
        <w:rPr>
          <w:sz w:val="24"/>
        </w:rPr>
        <w:t>муниципальный район</w:t>
      </w:r>
      <w:r w:rsidR="00796F94" w:rsidRPr="00B6548B">
        <w:rPr>
          <w:sz w:val="24"/>
        </w:rPr>
        <w:t xml:space="preserve"> Брянской области</w:t>
      </w:r>
      <w:r w:rsidRPr="00B6548B">
        <w:rPr>
          <w:sz w:val="24"/>
        </w:rPr>
        <w:t>»,</w:t>
      </w:r>
    </w:p>
    <w:p w14:paraId="3DAA8317" w14:textId="77777777" w:rsidR="005702B8" w:rsidRPr="00B6548B" w:rsidRDefault="005702B8" w:rsidP="005702B8">
      <w:pPr>
        <w:jc w:val="right"/>
        <w:rPr>
          <w:sz w:val="24"/>
        </w:rPr>
      </w:pPr>
      <w:r w:rsidRPr="00B6548B">
        <w:rPr>
          <w:sz w:val="24"/>
        </w:rPr>
        <w:t>не являющиеся должностями муниципальной службы</w:t>
      </w:r>
    </w:p>
    <w:p w14:paraId="5173D302" w14:textId="77777777" w:rsidR="005702B8" w:rsidRPr="00B6548B" w:rsidRDefault="005702B8" w:rsidP="005702B8">
      <w:pPr>
        <w:jc w:val="right"/>
        <w:rPr>
          <w:sz w:val="24"/>
        </w:rPr>
      </w:pPr>
    </w:p>
    <w:p w14:paraId="6372E2C5" w14:textId="77777777" w:rsidR="005702B8" w:rsidRPr="00B6548B" w:rsidRDefault="005702B8" w:rsidP="005702B8">
      <w:pPr>
        <w:jc w:val="center"/>
        <w:rPr>
          <w:sz w:val="24"/>
        </w:rPr>
      </w:pPr>
      <w:r w:rsidRPr="00B6548B">
        <w:rPr>
          <w:sz w:val="24"/>
        </w:rPr>
        <w:t>Должностные оклады лиц, замещающих должности в органах местного самоуправления муниципального образования «Трубчевский муниципальный район</w:t>
      </w:r>
      <w:r w:rsidR="00BB1FD4" w:rsidRPr="00B6548B">
        <w:rPr>
          <w:sz w:val="24"/>
        </w:rPr>
        <w:t xml:space="preserve"> Брянской области</w:t>
      </w:r>
      <w:r w:rsidRPr="00B6548B">
        <w:rPr>
          <w:sz w:val="24"/>
        </w:rPr>
        <w:t>», не являющиеся должностями муниципальной служб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6128"/>
        <w:gridCol w:w="2634"/>
      </w:tblGrid>
      <w:tr w:rsidR="00E4156D" w:rsidRPr="00B6548B" w14:paraId="5034B6C4" w14:textId="77777777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80C0" w14:textId="77777777" w:rsidR="00E4156D" w:rsidRPr="00B6548B" w:rsidRDefault="00E4156D" w:rsidP="000621F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№</w:t>
            </w:r>
          </w:p>
          <w:p w14:paraId="48C20FC7" w14:textId="77777777" w:rsidR="00E4156D" w:rsidRPr="00B6548B" w:rsidRDefault="00E4156D" w:rsidP="000621F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п/п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30D0" w14:textId="77777777" w:rsidR="00E4156D" w:rsidRPr="00B6548B" w:rsidRDefault="00E4156D" w:rsidP="000621F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Наименование должности, не отнесенной к должностям муниципальной службы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8E80" w14:textId="77777777" w:rsidR="00E4156D" w:rsidRPr="00B6548B" w:rsidRDefault="00E4156D" w:rsidP="000621F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Размер должностного оклада</w:t>
            </w:r>
          </w:p>
        </w:tc>
      </w:tr>
      <w:tr w:rsidR="00E4156D" w:rsidRPr="00B6548B" w14:paraId="5630D72B" w14:textId="77777777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571F" w14:textId="77777777" w:rsidR="00E4156D" w:rsidRPr="00B6548B" w:rsidRDefault="00E4156D" w:rsidP="000621F9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F289" w14:textId="77777777" w:rsidR="00E4156D" w:rsidRPr="00B6548B" w:rsidRDefault="00E4156D" w:rsidP="000621F9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Ведущий инспектор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6D67" w14:textId="77777777" w:rsidR="00E4156D" w:rsidRPr="00B6548B" w:rsidRDefault="006125B7" w:rsidP="000621F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6 082</w:t>
            </w:r>
            <w:r w:rsidR="00E4156D" w:rsidRPr="00B6548B">
              <w:rPr>
                <w:rFonts w:eastAsia="Times New Roman"/>
                <w:sz w:val="24"/>
                <w:lang w:eastAsia="ru-RU"/>
              </w:rPr>
              <w:t>,0</w:t>
            </w:r>
          </w:p>
        </w:tc>
      </w:tr>
      <w:tr w:rsidR="00E4156D" w:rsidRPr="00B6548B" w14:paraId="6D8911F8" w14:textId="77777777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62CA" w14:textId="77777777" w:rsidR="00E4156D" w:rsidRPr="00B6548B" w:rsidRDefault="00E4156D" w:rsidP="000621F9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B4E0" w14:textId="77777777" w:rsidR="00E4156D" w:rsidRPr="00B6548B" w:rsidRDefault="00E4156D" w:rsidP="000621F9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Старший инспектор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D8E1" w14:textId="77777777" w:rsidR="00E4156D" w:rsidRPr="00B6548B" w:rsidRDefault="006125B7" w:rsidP="00590798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4 803</w:t>
            </w:r>
            <w:r w:rsidR="00E4156D" w:rsidRPr="00B6548B">
              <w:rPr>
                <w:rFonts w:eastAsia="Times New Roman"/>
                <w:sz w:val="24"/>
                <w:lang w:eastAsia="ru-RU"/>
              </w:rPr>
              <w:t>,0</w:t>
            </w:r>
          </w:p>
        </w:tc>
      </w:tr>
      <w:tr w:rsidR="00E4156D" w:rsidRPr="00B6548B" w14:paraId="4F7AB9A2" w14:textId="77777777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35F4" w14:textId="77777777" w:rsidR="00E4156D" w:rsidRPr="00B6548B" w:rsidRDefault="00E4156D" w:rsidP="000621F9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A9FB" w14:textId="77777777" w:rsidR="00E4156D" w:rsidRPr="00B6548B" w:rsidRDefault="00E4156D" w:rsidP="000621F9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Инспектор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E1F1" w14:textId="77777777" w:rsidR="00E4156D" w:rsidRPr="00B6548B" w:rsidRDefault="006125B7" w:rsidP="00590798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4 435</w:t>
            </w:r>
            <w:r w:rsidR="00E4156D" w:rsidRPr="00B6548B">
              <w:rPr>
                <w:rFonts w:eastAsia="Times New Roman"/>
                <w:sz w:val="24"/>
                <w:lang w:eastAsia="ru-RU"/>
              </w:rPr>
              <w:t>,0</w:t>
            </w:r>
          </w:p>
        </w:tc>
      </w:tr>
      <w:tr w:rsidR="006125B7" w:rsidRPr="00B6548B" w14:paraId="5090B42B" w14:textId="77777777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68F3" w14:textId="77777777" w:rsidR="006125B7" w:rsidRPr="00B6548B" w:rsidRDefault="006125B7" w:rsidP="000621F9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F7BD" w14:textId="77777777" w:rsidR="006125B7" w:rsidRPr="00B6548B" w:rsidRDefault="006125B7" w:rsidP="000621F9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Экономист 1 категори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CFC0" w14:textId="77777777" w:rsidR="006125B7" w:rsidRPr="00B6548B" w:rsidRDefault="006125B7" w:rsidP="00625BFA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6 082,0</w:t>
            </w:r>
          </w:p>
        </w:tc>
      </w:tr>
      <w:tr w:rsidR="00E4156D" w:rsidRPr="00B6548B" w14:paraId="6E956D29" w14:textId="77777777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B108" w14:textId="77777777" w:rsidR="00E4156D" w:rsidRPr="00B6548B" w:rsidRDefault="00E4156D" w:rsidP="000621F9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70D3" w14:textId="77777777" w:rsidR="00E4156D" w:rsidRPr="00B6548B" w:rsidRDefault="00E4156D" w:rsidP="000621F9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Экономист 2 категори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1E39" w14:textId="77777777" w:rsidR="00E4156D" w:rsidRPr="00B6548B" w:rsidRDefault="006125B7" w:rsidP="000621F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4 947</w:t>
            </w:r>
            <w:r w:rsidR="00E4156D" w:rsidRPr="00B6548B">
              <w:rPr>
                <w:rFonts w:eastAsia="Times New Roman"/>
                <w:sz w:val="24"/>
                <w:lang w:eastAsia="ru-RU"/>
              </w:rPr>
              <w:t>,0</w:t>
            </w:r>
          </w:p>
        </w:tc>
      </w:tr>
      <w:tr w:rsidR="00E4156D" w:rsidRPr="00B6548B" w14:paraId="188EC570" w14:textId="77777777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B2DB" w14:textId="77777777" w:rsidR="00E4156D" w:rsidRPr="00B6548B" w:rsidRDefault="00E4156D" w:rsidP="000621F9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6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6A3A" w14:textId="77777777" w:rsidR="00E4156D" w:rsidRPr="00B6548B" w:rsidRDefault="00E4156D" w:rsidP="000621F9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 xml:space="preserve">Экономист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17DA" w14:textId="77777777" w:rsidR="00E4156D" w:rsidRPr="00B6548B" w:rsidRDefault="006125B7" w:rsidP="000621F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4 803</w:t>
            </w:r>
            <w:r w:rsidR="00E4156D" w:rsidRPr="00B6548B">
              <w:rPr>
                <w:rFonts w:eastAsia="Times New Roman"/>
                <w:sz w:val="24"/>
                <w:lang w:eastAsia="ru-RU"/>
              </w:rPr>
              <w:t>,0</w:t>
            </w:r>
          </w:p>
        </w:tc>
      </w:tr>
      <w:tr w:rsidR="006125B7" w:rsidRPr="00B6548B" w14:paraId="55B22D0D" w14:textId="77777777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18DA" w14:textId="77777777" w:rsidR="006125B7" w:rsidRPr="00B6548B" w:rsidRDefault="006125B7" w:rsidP="000621F9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7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41C2" w14:textId="77777777" w:rsidR="006125B7" w:rsidRPr="00B6548B" w:rsidRDefault="006125B7" w:rsidP="000621F9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Бухгалтер 1 категори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6BCB" w14:textId="77777777" w:rsidR="006125B7" w:rsidRPr="00B6548B" w:rsidRDefault="006125B7" w:rsidP="00625BFA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6 082,0</w:t>
            </w:r>
          </w:p>
        </w:tc>
      </w:tr>
      <w:tr w:rsidR="00E4156D" w:rsidRPr="00B6548B" w14:paraId="1A23D715" w14:textId="77777777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3D17" w14:textId="77777777" w:rsidR="00E4156D" w:rsidRPr="00B6548B" w:rsidRDefault="00E4156D" w:rsidP="000621F9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lastRenderedPageBreak/>
              <w:t>8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6E61" w14:textId="77777777" w:rsidR="00E4156D" w:rsidRPr="00B6548B" w:rsidRDefault="00E4156D" w:rsidP="000621F9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Бухгалтер 2 категори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3C9B" w14:textId="77777777" w:rsidR="00E4156D" w:rsidRPr="00B6548B" w:rsidRDefault="006125B7" w:rsidP="000621F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4 947</w:t>
            </w:r>
            <w:r w:rsidR="00E4156D" w:rsidRPr="00B6548B">
              <w:rPr>
                <w:rFonts w:eastAsia="Times New Roman"/>
                <w:sz w:val="24"/>
                <w:lang w:eastAsia="ru-RU"/>
              </w:rPr>
              <w:t>,0</w:t>
            </w:r>
          </w:p>
        </w:tc>
      </w:tr>
      <w:tr w:rsidR="00E4156D" w:rsidRPr="00B6548B" w14:paraId="6C87CC12" w14:textId="77777777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131F" w14:textId="77777777" w:rsidR="00E4156D" w:rsidRPr="00B6548B" w:rsidRDefault="00E4156D" w:rsidP="000621F9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9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8BF1" w14:textId="77777777" w:rsidR="00E4156D" w:rsidRPr="00B6548B" w:rsidRDefault="00E4156D" w:rsidP="000621F9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 xml:space="preserve">Бухгалтер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63CE" w14:textId="77777777" w:rsidR="00E4156D" w:rsidRPr="00B6548B" w:rsidRDefault="006125B7" w:rsidP="000621F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4 803</w:t>
            </w:r>
            <w:r w:rsidR="00E4156D" w:rsidRPr="00B6548B">
              <w:rPr>
                <w:rFonts w:eastAsia="Times New Roman"/>
                <w:sz w:val="24"/>
                <w:lang w:eastAsia="ru-RU"/>
              </w:rPr>
              <w:t>,0</w:t>
            </w:r>
          </w:p>
        </w:tc>
      </w:tr>
      <w:tr w:rsidR="00E4156D" w:rsidRPr="00B6548B" w14:paraId="154E98AE" w14:textId="77777777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C082" w14:textId="77777777" w:rsidR="00E4156D" w:rsidRPr="00B6548B" w:rsidRDefault="00E4156D" w:rsidP="000621F9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F957" w14:textId="77777777" w:rsidR="00E4156D" w:rsidRPr="00B6548B" w:rsidRDefault="00E4156D" w:rsidP="000621F9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Специалист по закупкам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6EB3" w14:textId="77777777" w:rsidR="00E4156D" w:rsidRPr="00B6548B" w:rsidRDefault="006125B7" w:rsidP="000621F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7 536</w:t>
            </w:r>
            <w:r w:rsidR="00E4156D" w:rsidRPr="00B6548B">
              <w:rPr>
                <w:rFonts w:eastAsia="Times New Roman"/>
                <w:sz w:val="24"/>
                <w:lang w:eastAsia="ru-RU"/>
              </w:rPr>
              <w:t>,0</w:t>
            </w:r>
          </w:p>
        </w:tc>
      </w:tr>
      <w:tr w:rsidR="00E4156D" w:rsidRPr="00B6548B" w14:paraId="3E5C44C3" w14:textId="77777777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01EA" w14:textId="77777777" w:rsidR="00E4156D" w:rsidRPr="00B6548B" w:rsidRDefault="00E4156D" w:rsidP="000621F9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1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120C" w14:textId="77777777" w:rsidR="00E4156D" w:rsidRPr="00B6548B" w:rsidRDefault="00E4156D" w:rsidP="000621F9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Инспектор по труду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3E5D" w14:textId="77777777" w:rsidR="00E4156D" w:rsidRPr="00B6548B" w:rsidRDefault="006125B7" w:rsidP="000621F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7 536</w:t>
            </w:r>
            <w:r w:rsidR="00E4156D" w:rsidRPr="00B6548B">
              <w:rPr>
                <w:rFonts w:eastAsia="Times New Roman"/>
                <w:sz w:val="24"/>
                <w:lang w:eastAsia="ru-RU"/>
              </w:rPr>
              <w:t>,0</w:t>
            </w:r>
          </w:p>
        </w:tc>
      </w:tr>
      <w:tr w:rsidR="006125B7" w:rsidRPr="00B6548B" w14:paraId="30A0B3D2" w14:textId="77777777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B18C" w14:textId="77777777" w:rsidR="006125B7" w:rsidRPr="00B6548B" w:rsidRDefault="006125B7" w:rsidP="00760D53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12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375B" w14:textId="77777777" w:rsidR="006125B7" w:rsidRPr="00B6548B" w:rsidRDefault="006125B7" w:rsidP="00760D53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Специалист по делам несовершеннолетних и защите их прав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5C52" w14:textId="77777777" w:rsidR="006125B7" w:rsidRPr="00B6548B" w:rsidRDefault="006125B7" w:rsidP="00625BFA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6548B">
              <w:rPr>
                <w:rFonts w:eastAsia="Times New Roman"/>
                <w:sz w:val="24"/>
                <w:lang w:eastAsia="ru-RU"/>
              </w:rPr>
              <w:t>6 082,0</w:t>
            </w:r>
          </w:p>
        </w:tc>
      </w:tr>
    </w:tbl>
    <w:p w14:paraId="201F46D9" w14:textId="5F5601BD" w:rsidR="009D0BDB" w:rsidRPr="00B6548B" w:rsidRDefault="00507AC0" w:rsidP="006E10D7">
      <w:pPr>
        <w:ind w:firstLine="709"/>
        <w:jc w:val="both"/>
        <w:rPr>
          <w:sz w:val="24"/>
        </w:rPr>
      </w:pPr>
      <w:r w:rsidRPr="00B6548B">
        <w:rPr>
          <w:sz w:val="24"/>
        </w:rPr>
        <w:t>2</w:t>
      </w:r>
      <w:r w:rsidR="009D0BDB" w:rsidRPr="00B6548B">
        <w:rPr>
          <w:sz w:val="24"/>
        </w:rPr>
        <w:t xml:space="preserve">. Настоящее решение вступает в силу со дня </w:t>
      </w:r>
      <w:r w:rsidR="001C5298" w:rsidRPr="00B6548B">
        <w:rPr>
          <w:sz w:val="24"/>
        </w:rPr>
        <w:t>опубликования</w:t>
      </w:r>
      <w:r w:rsidR="009D0BDB" w:rsidRPr="00B6548B">
        <w:rPr>
          <w:sz w:val="24"/>
        </w:rPr>
        <w:t xml:space="preserve"> и распространяетс</w:t>
      </w:r>
      <w:r w:rsidR="002B653C" w:rsidRPr="00B6548B">
        <w:rPr>
          <w:sz w:val="24"/>
        </w:rPr>
        <w:t xml:space="preserve">я на правоотношения, возникшие </w:t>
      </w:r>
      <w:r w:rsidR="009D0BDB" w:rsidRPr="00B6548B">
        <w:rPr>
          <w:sz w:val="24"/>
        </w:rPr>
        <w:t xml:space="preserve">с </w:t>
      </w:r>
      <w:r w:rsidR="007E2BAE" w:rsidRPr="00B6548B">
        <w:rPr>
          <w:sz w:val="24"/>
        </w:rPr>
        <w:t>01 октября 202</w:t>
      </w:r>
      <w:r w:rsidR="000510B4" w:rsidRPr="00B6548B">
        <w:rPr>
          <w:sz w:val="24"/>
        </w:rPr>
        <w:t>3</w:t>
      </w:r>
      <w:r w:rsidR="009D0BDB" w:rsidRPr="00B6548B">
        <w:rPr>
          <w:sz w:val="24"/>
        </w:rPr>
        <w:t xml:space="preserve"> года.</w:t>
      </w:r>
    </w:p>
    <w:p w14:paraId="6AEDB837" w14:textId="77777777" w:rsidR="00D63121" w:rsidRPr="00B6548B" w:rsidRDefault="00507AC0" w:rsidP="00D63121">
      <w:pPr>
        <w:ind w:firstLine="720"/>
        <w:jc w:val="both"/>
        <w:rPr>
          <w:sz w:val="24"/>
        </w:rPr>
      </w:pPr>
      <w:r w:rsidRPr="00B6548B">
        <w:rPr>
          <w:sz w:val="24"/>
        </w:rPr>
        <w:t>3</w:t>
      </w:r>
      <w:r w:rsidR="00D63121" w:rsidRPr="00B6548B">
        <w:rPr>
          <w:sz w:val="24"/>
        </w:rPr>
        <w:t>. Настоящее решение опубликовать в Информационном бюллетене Трубчевского муниципального района и разместить на официальных сайтах органов местного самоуправления Трубчевского муниципального района.</w:t>
      </w:r>
    </w:p>
    <w:p w14:paraId="3CC0F776" w14:textId="0084974B" w:rsidR="00D63121" w:rsidRPr="00B6548B" w:rsidRDefault="00507AC0" w:rsidP="00D63121">
      <w:pPr>
        <w:ind w:firstLine="720"/>
        <w:jc w:val="both"/>
        <w:rPr>
          <w:sz w:val="24"/>
        </w:rPr>
      </w:pPr>
      <w:r w:rsidRPr="00B6548B">
        <w:rPr>
          <w:sz w:val="24"/>
        </w:rPr>
        <w:t>4</w:t>
      </w:r>
      <w:r w:rsidR="00D63121" w:rsidRPr="00B6548B">
        <w:rPr>
          <w:sz w:val="24"/>
        </w:rPr>
        <w:t xml:space="preserve">. Контроль за исполнением настоящего решения возложить на постоянный комитет </w:t>
      </w:r>
      <w:r w:rsidR="001C5298" w:rsidRPr="00B6548B">
        <w:rPr>
          <w:sz w:val="24"/>
        </w:rPr>
        <w:t xml:space="preserve">Трубчевского районного Совета народных депутатов </w:t>
      </w:r>
      <w:r w:rsidR="00D63121" w:rsidRPr="00B6548B">
        <w:rPr>
          <w:sz w:val="24"/>
        </w:rPr>
        <w:t>по нормотворчеству.</w:t>
      </w:r>
    </w:p>
    <w:p w14:paraId="51E24FD8" w14:textId="77777777" w:rsidR="009D0BDB" w:rsidRPr="00B6548B" w:rsidRDefault="009D0BDB" w:rsidP="006E10D7">
      <w:pPr>
        <w:ind w:firstLine="709"/>
        <w:jc w:val="both"/>
        <w:rPr>
          <w:sz w:val="24"/>
        </w:rPr>
      </w:pPr>
    </w:p>
    <w:p w14:paraId="721DF379" w14:textId="77777777" w:rsidR="00F6132F" w:rsidRPr="00B6548B" w:rsidRDefault="00F6132F" w:rsidP="006E10D7">
      <w:pPr>
        <w:ind w:firstLine="709"/>
        <w:jc w:val="both"/>
        <w:rPr>
          <w:sz w:val="24"/>
        </w:rPr>
      </w:pPr>
    </w:p>
    <w:p w14:paraId="02125947" w14:textId="77777777" w:rsidR="00B7676A" w:rsidRPr="00B6548B" w:rsidRDefault="000C0734" w:rsidP="0034411C">
      <w:pPr>
        <w:tabs>
          <w:tab w:val="left" w:pos="3402"/>
        </w:tabs>
        <w:rPr>
          <w:sz w:val="24"/>
        </w:rPr>
      </w:pPr>
      <w:r w:rsidRPr="00B6548B">
        <w:rPr>
          <w:sz w:val="24"/>
        </w:rPr>
        <w:t xml:space="preserve">Глава </w:t>
      </w:r>
      <w:r w:rsidR="00D63121" w:rsidRPr="00B6548B">
        <w:rPr>
          <w:sz w:val="24"/>
        </w:rPr>
        <w:t xml:space="preserve">Трубчевского </w:t>
      </w:r>
    </w:p>
    <w:p w14:paraId="14F7B710" w14:textId="77777777" w:rsidR="00C80552" w:rsidRPr="00B6548B" w:rsidRDefault="00D63121" w:rsidP="0034411C">
      <w:pPr>
        <w:tabs>
          <w:tab w:val="left" w:pos="3402"/>
        </w:tabs>
        <w:rPr>
          <w:sz w:val="24"/>
        </w:rPr>
      </w:pPr>
      <w:r w:rsidRPr="00B6548B">
        <w:rPr>
          <w:sz w:val="24"/>
        </w:rPr>
        <w:t>муниципального</w:t>
      </w:r>
      <w:r w:rsidR="009D0BDB" w:rsidRPr="00B6548B">
        <w:rPr>
          <w:sz w:val="24"/>
        </w:rPr>
        <w:t xml:space="preserve"> района       </w:t>
      </w:r>
      <w:r w:rsidR="00B7676A" w:rsidRPr="00B6548B">
        <w:rPr>
          <w:sz w:val="24"/>
        </w:rPr>
        <w:t xml:space="preserve">                             </w:t>
      </w:r>
      <w:r w:rsidR="009D0BDB" w:rsidRPr="00B6548B">
        <w:rPr>
          <w:sz w:val="24"/>
        </w:rPr>
        <w:t xml:space="preserve">                                     </w:t>
      </w:r>
      <w:proofErr w:type="spellStart"/>
      <w:r w:rsidR="000510B4" w:rsidRPr="00B6548B">
        <w:rPr>
          <w:sz w:val="24"/>
        </w:rPr>
        <w:t>Ю.А.Робкин</w:t>
      </w:r>
      <w:proofErr w:type="spellEnd"/>
    </w:p>
    <w:sectPr w:rsidR="00C80552" w:rsidRPr="00B6548B" w:rsidSect="00BA3EA8">
      <w:pgSz w:w="11906" w:h="16838" w:code="9"/>
      <w:pgMar w:top="1276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95A7D"/>
    <w:multiLevelType w:val="hybridMultilevel"/>
    <w:tmpl w:val="99EA5634"/>
    <w:lvl w:ilvl="0" w:tplc="7FE4D93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C7A1E"/>
    <w:multiLevelType w:val="hybridMultilevel"/>
    <w:tmpl w:val="D9947A78"/>
    <w:lvl w:ilvl="0" w:tplc="398AF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D96933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21CA694F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22B64819"/>
    <w:multiLevelType w:val="multilevel"/>
    <w:tmpl w:val="98E893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88E715E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8D0C0B"/>
    <w:multiLevelType w:val="hybridMultilevel"/>
    <w:tmpl w:val="22E4D372"/>
    <w:lvl w:ilvl="0" w:tplc="0082C8D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13429"/>
    <w:multiLevelType w:val="multilevel"/>
    <w:tmpl w:val="6BF4E5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56234BD9"/>
    <w:multiLevelType w:val="multilevel"/>
    <w:tmpl w:val="31666DF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A74673E"/>
    <w:multiLevelType w:val="hybridMultilevel"/>
    <w:tmpl w:val="E9946F00"/>
    <w:lvl w:ilvl="0" w:tplc="36F4985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27880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3336C6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2" w15:restartNumberingAfterBreak="0">
    <w:nsid w:val="62076B09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27745867">
    <w:abstractNumId w:val="3"/>
  </w:num>
  <w:num w:numId="2" w16cid:durableId="207691982">
    <w:abstractNumId w:val="1"/>
  </w:num>
  <w:num w:numId="3" w16cid:durableId="1248735715">
    <w:abstractNumId w:val="10"/>
  </w:num>
  <w:num w:numId="4" w16cid:durableId="1219434918">
    <w:abstractNumId w:val="2"/>
  </w:num>
  <w:num w:numId="5" w16cid:durableId="1606301226">
    <w:abstractNumId w:val="5"/>
  </w:num>
  <w:num w:numId="6" w16cid:durableId="1792161224">
    <w:abstractNumId w:val="12"/>
  </w:num>
  <w:num w:numId="7" w16cid:durableId="437330499">
    <w:abstractNumId w:val="11"/>
  </w:num>
  <w:num w:numId="8" w16cid:durableId="1297418225">
    <w:abstractNumId w:val="4"/>
  </w:num>
  <w:num w:numId="9" w16cid:durableId="316229604">
    <w:abstractNumId w:val="8"/>
  </w:num>
  <w:num w:numId="10" w16cid:durableId="461655465">
    <w:abstractNumId w:val="6"/>
  </w:num>
  <w:num w:numId="11" w16cid:durableId="1723673768">
    <w:abstractNumId w:val="7"/>
  </w:num>
  <w:num w:numId="12" w16cid:durableId="476344191">
    <w:abstractNumId w:val="0"/>
  </w:num>
  <w:num w:numId="13" w16cid:durableId="1839043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CE4"/>
    <w:rsid w:val="0001729D"/>
    <w:rsid w:val="00024C50"/>
    <w:rsid w:val="00033E8F"/>
    <w:rsid w:val="000510B4"/>
    <w:rsid w:val="000521DE"/>
    <w:rsid w:val="000600C0"/>
    <w:rsid w:val="0006428F"/>
    <w:rsid w:val="00066AD2"/>
    <w:rsid w:val="000679FC"/>
    <w:rsid w:val="00070F9F"/>
    <w:rsid w:val="00072E50"/>
    <w:rsid w:val="00073605"/>
    <w:rsid w:val="000972C2"/>
    <w:rsid w:val="000A40F5"/>
    <w:rsid w:val="000A6A9A"/>
    <w:rsid w:val="000C0734"/>
    <w:rsid w:val="000C0EB2"/>
    <w:rsid w:val="000C41C9"/>
    <w:rsid w:val="000D3BE9"/>
    <w:rsid w:val="000D657F"/>
    <w:rsid w:val="000D7411"/>
    <w:rsid w:val="000E591B"/>
    <w:rsid w:val="000E7F8C"/>
    <w:rsid w:val="00111DD4"/>
    <w:rsid w:val="00120CE4"/>
    <w:rsid w:val="0012412E"/>
    <w:rsid w:val="00125359"/>
    <w:rsid w:val="00134466"/>
    <w:rsid w:val="00152285"/>
    <w:rsid w:val="001672DA"/>
    <w:rsid w:val="00171FB9"/>
    <w:rsid w:val="00180922"/>
    <w:rsid w:val="00193835"/>
    <w:rsid w:val="001A5E6F"/>
    <w:rsid w:val="001B2EBB"/>
    <w:rsid w:val="001B477B"/>
    <w:rsid w:val="001B5D4C"/>
    <w:rsid w:val="001C5298"/>
    <w:rsid w:val="001C58C9"/>
    <w:rsid w:val="001D0B73"/>
    <w:rsid w:val="001D0BAA"/>
    <w:rsid w:val="001D4FBA"/>
    <w:rsid w:val="001F59DD"/>
    <w:rsid w:val="001F7AD2"/>
    <w:rsid w:val="00213BF0"/>
    <w:rsid w:val="00222091"/>
    <w:rsid w:val="00223333"/>
    <w:rsid w:val="0022421C"/>
    <w:rsid w:val="00236286"/>
    <w:rsid w:val="002379B1"/>
    <w:rsid w:val="00263613"/>
    <w:rsid w:val="002704A0"/>
    <w:rsid w:val="0027192B"/>
    <w:rsid w:val="00284F6C"/>
    <w:rsid w:val="00285BC6"/>
    <w:rsid w:val="0029012C"/>
    <w:rsid w:val="002912B9"/>
    <w:rsid w:val="00291F05"/>
    <w:rsid w:val="002A25B0"/>
    <w:rsid w:val="002A2EAB"/>
    <w:rsid w:val="002A61DF"/>
    <w:rsid w:val="002A75DE"/>
    <w:rsid w:val="002B15D0"/>
    <w:rsid w:val="002B653C"/>
    <w:rsid w:val="002E5ADD"/>
    <w:rsid w:val="002E7FB1"/>
    <w:rsid w:val="002F1944"/>
    <w:rsid w:val="003058CA"/>
    <w:rsid w:val="00311F3C"/>
    <w:rsid w:val="0032624C"/>
    <w:rsid w:val="0034411C"/>
    <w:rsid w:val="00351DB2"/>
    <w:rsid w:val="00361A18"/>
    <w:rsid w:val="003638FD"/>
    <w:rsid w:val="003675AE"/>
    <w:rsid w:val="003730ED"/>
    <w:rsid w:val="00392564"/>
    <w:rsid w:val="00392DB2"/>
    <w:rsid w:val="003A34F9"/>
    <w:rsid w:val="003B6BBE"/>
    <w:rsid w:val="003C5ED2"/>
    <w:rsid w:val="003D27B1"/>
    <w:rsid w:val="003E6942"/>
    <w:rsid w:val="003F554C"/>
    <w:rsid w:val="003F62FD"/>
    <w:rsid w:val="003F65CF"/>
    <w:rsid w:val="00420D3A"/>
    <w:rsid w:val="004243AA"/>
    <w:rsid w:val="0043037D"/>
    <w:rsid w:val="0043276E"/>
    <w:rsid w:val="00437866"/>
    <w:rsid w:val="00442CF0"/>
    <w:rsid w:val="00446772"/>
    <w:rsid w:val="00455F13"/>
    <w:rsid w:val="00461166"/>
    <w:rsid w:val="004622DB"/>
    <w:rsid w:val="00492622"/>
    <w:rsid w:val="004A62B7"/>
    <w:rsid w:val="004B46A3"/>
    <w:rsid w:val="004B59CC"/>
    <w:rsid w:val="004E3EB9"/>
    <w:rsid w:val="004F24B6"/>
    <w:rsid w:val="00507AC0"/>
    <w:rsid w:val="0051042D"/>
    <w:rsid w:val="00520481"/>
    <w:rsid w:val="00524B36"/>
    <w:rsid w:val="00552056"/>
    <w:rsid w:val="005545C5"/>
    <w:rsid w:val="0055626D"/>
    <w:rsid w:val="005702B8"/>
    <w:rsid w:val="00590798"/>
    <w:rsid w:val="00590850"/>
    <w:rsid w:val="005A5171"/>
    <w:rsid w:val="005B0134"/>
    <w:rsid w:val="005E13B9"/>
    <w:rsid w:val="005F2567"/>
    <w:rsid w:val="005F5D90"/>
    <w:rsid w:val="005F77F0"/>
    <w:rsid w:val="006125B7"/>
    <w:rsid w:val="0061446E"/>
    <w:rsid w:val="006164D0"/>
    <w:rsid w:val="006201C9"/>
    <w:rsid w:val="00635E53"/>
    <w:rsid w:val="00641363"/>
    <w:rsid w:val="006430EB"/>
    <w:rsid w:val="006620D8"/>
    <w:rsid w:val="00667407"/>
    <w:rsid w:val="006713FD"/>
    <w:rsid w:val="00693101"/>
    <w:rsid w:val="00695E93"/>
    <w:rsid w:val="006A2A26"/>
    <w:rsid w:val="006A42A8"/>
    <w:rsid w:val="006D05E8"/>
    <w:rsid w:val="006E10D7"/>
    <w:rsid w:val="006E1A54"/>
    <w:rsid w:val="00711A4E"/>
    <w:rsid w:val="00713313"/>
    <w:rsid w:val="007157AF"/>
    <w:rsid w:val="00724369"/>
    <w:rsid w:val="00735DFE"/>
    <w:rsid w:val="007471CC"/>
    <w:rsid w:val="00760D53"/>
    <w:rsid w:val="00767887"/>
    <w:rsid w:val="007747ED"/>
    <w:rsid w:val="00775BE8"/>
    <w:rsid w:val="00796F94"/>
    <w:rsid w:val="00797F3B"/>
    <w:rsid w:val="007A1433"/>
    <w:rsid w:val="007A393B"/>
    <w:rsid w:val="007C3175"/>
    <w:rsid w:val="007C613A"/>
    <w:rsid w:val="007D3BCA"/>
    <w:rsid w:val="007E2BAE"/>
    <w:rsid w:val="008029E9"/>
    <w:rsid w:val="00814730"/>
    <w:rsid w:val="008179E4"/>
    <w:rsid w:val="00821239"/>
    <w:rsid w:val="00852057"/>
    <w:rsid w:val="00857221"/>
    <w:rsid w:val="00873ED5"/>
    <w:rsid w:val="008A31A5"/>
    <w:rsid w:val="008B06AA"/>
    <w:rsid w:val="008C34FD"/>
    <w:rsid w:val="008C4D9E"/>
    <w:rsid w:val="008C4DC0"/>
    <w:rsid w:val="008C4F25"/>
    <w:rsid w:val="008C669A"/>
    <w:rsid w:val="008D313B"/>
    <w:rsid w:val="008E2F82"/>
    <w:rsid w:val="008F2B18"/>
    <w:rsid w:val="0091158C"/>
    <w:rsid w:val="00916269"/>
    <w:rsid w:val="00931039"/>
    <w:rsid w:val="00934455"/>
    <w:rsid w:val="00935453"/>
    <w:rsid w:val="00936FE7"/>
    <w:rsid w:val="0096066F"/>
    <w:rsid w:val="009607FE"/>
    <w:rsid w:val="009617CA"/>
    <w:rsid w:val="00967258"/>
    <w:rsid w:val="009A0C2F"/>
    <w:rsid w:val="009A1000"/>
    <w:rsid w:val="009A1EC2"/>
    <w:rsid w:val="009A6C14"/>
    <w:rsid w:val="009B0568"/>
    <w:rsid w:val="009C1D79"/>
    <w:rsid w:val="009D0BDB"/>
    <w:rsid w:val="009D1853"/>
    <w:rsid w:val="009E29F9"/>
    <w:rsid w:val="009F09CF"/>
    <w:rsid w:val="009F0C29"/>
    <w:rsid w:val="009F41E1"/>
    <w:rsid w:val="009F6889"/>
    <w:rsid w:val="009F75FB"/>
    <w:rsid w:val="00A019C4"/>
    <w:rsid w:val="00A05FAB"/>
    <w:rsid w:val="00A37D02"/>
    <w:rsid w:val="00A52D2B"/>
    <w:rsid w:val="00A54599"/>
    <w:rsid w:val="00A627BC"/>
    <w:rsid w:val="00A72453"/>
    <w:rsid w:val="00A75C0F"/>
    <w:rsid w:val="00A908C0"/>
    <w:rsid w:val="00A914D7"/>
    <w:rsid w:val="00A95BB2"/>
    <w:rsid w:val="00AD29FC"/>
    <w:rsid w:val="00AD7E22"/>
    <w:rsid w:val="00AE4353"/>
    <w:rsid w:val="00B1697E"/>
    <w:rsid w:val="00B171AF"/>
    <w:rsid w:val="00B251A1"/>
    <w:rsid w:val="00B25B5A"/>
    <w:rsid w:val="00B315A5"/>
    <w:rsid w:val="00B318D8"/>
    <w:rsid w:val="00B37CE6"/>
    <w:rsid w:val="00B42954"/>
    <w:rsid w:val="00B6548B"/>
    <w:rsid w:val="00B70212"/>
    <w:rsid w:val="00B75E2A"/>
    <w:rsid w:val="00B7676A"/>
    <w:rsid w:val="00B859C7"/>
    <w:rsid w:val="00B961B8"/>
    <w:rsid w:val="00BA3EA8"/>
    <w:rsid w:val="00BA78AC"/>
    <w:rsid w:val="00BB1FD4"/>
    <w:rsid w:val="00BB2C6A"/>
    <w:rsid w:val="00BB60B0"/>
    <w:rsid w:val="00BC02A7"/>
    <w:rsid w:val="00BC72C3"/>
    <w:rsid w:val="00BD3D1E"/>
    <w:rsid w:val="00BF5F88"/>
    <w:rsid w:val="00C0008F"/>
    <w:rsid w:val="00C17799"/>
    <w:rsid w:val="00C21F63"/>
    <w:rsid w:val="00C2275A"/>
    <w:rsid w:val="00C308C4"/>
    <w:rsid w:val="00C30E6D"/>
    <w:rsid w:val="00C33C62"/>
    <w:rsid w:val="00C61BE3"/>
    <w:rsid w:val="00C6238B"/>
    <w:rsid w:val="00C6384F"/>
    <w:rsid w:val="00C662C0"/>
    <w:rsid w:val="00C6727C"/>
    <w:rsid w:val="00C80552"/>
    <w:rsid w:val="00C93D78"/>
    <w:rsid w:val="00C94B13"/>
    <w:rsid w:val="00CA315C"/>
    <w:rsid w:val="00CA76A7"/>
    <w:rsid w:val="00CB45BB"/>
    <w:rsid w:val="00CC02D1"/>
    <w:rsid w:val="00CC0700"/>
    <w:rsid w:val="00CC789A"/>
    <w:rsid w:val="00CE2A56"/>
    <w:rsid w:val="00CE6252"/>
    <w:rsid w:val="00D10A3A"/>
    <w:rsid w:val="00D15412"/>
    <w:rsid w:val="00D1592B"/>
    <w:rsid w:val="00D32BA7"/>
    <w:rsid w:val="00D3461E"/>
    <w:rsid w:val="00D43F48"/>
    <w:rsid w:val="00D45C57"/>
    <w:rsid w:val="00D472E9"/>
    <w:rsid w:val="00D56E1A"/>
    <w:rsid w:val="00D63121"/>
    <w:rsid w:val="00D67414"/>
    <w:rsid w:val="00D77695"/>
    <w:rsid w:val="00D818C7"/>
    <w:rsid w:val="00D85D20"/>
    <w:rsid w:val="00D93535"/>
    <w:rsid w:val="00D93857"/>
    <w:rsid w:val="00DA0303"/>
    <w:rsid w:val="00DD6FB0"/>
    <w:rsid w:val="00DE2636"/>
    <w:rsid w:val="00DE3AD0"/>
    <w:rsid w:val="00DE60E1"/>
    <w:rsid w:val="00DF77EC"/>
    <w:rsid w:val="00E02A5D"/>
    <w:rsid w:val="00E0578D"/>
    <w:rsid w:val="00E1445E"/>
    <w:rsid w:val="00E25504"/>
    <w:rsid w:val="00E274FE"/>
    <w:rsid w:val="00E306D8"/>
    <w:rsid w:val="00E319BC"/>
    <w:rsid w:val="00E34B54"/>
    <w:rsid w:val="00E4156D"/>
    <w:rsid w:val="00E54BD5"/>
    <w:rsid w:val="00E55C09"/>
    <w:rsid w:val="00E55DEB"/>
    <w:rsid w:val="00E675ED"/>
    <w:rsid w:val="00E70077"/>
    <w:rsid w:val="00E73F38"/>
    <w:rsid w:val="00E82739"/>
    <w:rsid w:val="00E83A97"/>
    <w:rsid w:val="00E91DC6"/>
    <w:rsid w:val="00E920A5"/>
    <w:rsid w:val="00E9279C"/>
    <w:rsid w:val="00E93721"/>
    <w:rsid w:val="00E958EE"/>
    <w:rsid w:val="00E97F58"/>
    <w:rsid w:val="00EA306D"/>
    <w:rsid w:val="00EA30EE"/>
    <w:rsid w:val="00EB2797"/>
    <w:rsid w:val="00EB455B"/>
    <w:rsid w:val="00EC6DA8"/>
    <w:rsid w:val="00ED1B6F"/>
    <w:rsid w:val="00ED6C72"/>
    <w:rsid w:val="00ED70A0"/>
    <w:rsid w:val="00EE025E"/>
    <w:rsid w:val="00EF0A4F"/>
    <w:rsid w:val="00F234BD"/>
    <w:rsid w:val="00F410CC"/>
    <w:rsid w:val="00F42EB0"/>
    <w:rsid w:val="00F531FE"/>
    <w:rsid w:val="00F6132F"/>
    <w:rsid w:val="00F64531"/>
    <w:rsid w:val="00F70BC5"/>
    <w:rsid w:val="00F71A8A"/>
    <w:rsid w:val="00F877F5"/>
    <w:rsid w:val="00F93300"/>
    <w:rsid w:val="00F93909"/>
    <w:rsid w:val="00FA36B5"/>
    <w:rsid w:val="00FA5442"/>
    <w:rsid w:val="00FB2C34"/>
    <w:rsid w:val="00FB3E85"/>
    <w:rsid w:val="00FC0920"/>
    <w:rsid w:val="00FD2A51"/>
    <w:rsid w:val="00FE090C"/>
    <w:rsid w:val="00FE2207"/>
    <w:rsid w:val="00FE68EA"/>
    <w:rsid w:val="00FF04BA"/>
    <w:rsid w:val="00FF145C"/>
    <w:rsid w:val="00FF7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D81671"/>
  <w15:docId w15:val="{CAB77A35-C00C-48A6-949A-14B53F79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5DE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59"/>
    <w:rsid w:val="00C30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 Знак Знак Знак"/>
    <w:basedOn w:val="a"/>
    <w:rsid w:val="006E1A54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0">
    <w:name w:val="Основной текст (10)_"/>
    <w:link w:val="101"/>
    <w:locked/>
    <w:rsid w:val="00B7676A"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7676A"/>
    <w:pPr>
      <w:shd w:val="clear" w:color="auto" w:fill="FFFFFF"/>
      <w:spacing w:before="120" w:line="212" w:lineRule="exact"/>
      <w:jc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1428-71E0-4B03-BC1E-E5FB1767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</dc:creator>
  <cp:lastModifiedBy>Raysovet-SG</cp:lastModifiedBy>
  <cp:revision>144</cp:revision>
  <cp:lastPrinted>2023-10-16T13:13:00Z</cp:lastPrinted>
  <dcterms:created xsi:type="dcterms:W3CDTF">2019-08-26T13:05:00Z</dcterms:created>
  <dcterms:modified xsi:type="dcterms:W3CDTF">2023-10-27T05:52:00Z</dcterms:modified>
</cp:coreProperties>
</file>